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08" w:rsidRDefault="004D5F95" w:rsidP="00410308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799E43E" wp14:editId="15D6191C">
            <wp:extent cx="885825" cy="1173278"/>
            <wp:effectExtent l="0" t="0" r="0" b="0"/>
            <wp:docPr id="5" name="รูปภาพ 5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5" cy="1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95" w:rsidRPr="004D5F95" w:rsidRDefault="004D5F95" w:rsidP="00410308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10308" w:rsidRPr="00F4531D" w:rsidRDefault="00D446B8" w:rsidP="00410308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หน่วย</w:t>
      </w:r>
      <w:r w:rsidR="00410308" w:rsidRPr="00F4531D">
        <w:rPr>
          <w:rFonts w:ascii="TH SarabunPSK" w:hAnsi="TH SarabunPSK" w:cs="TH SarabunPSK" w:hint="cs"/>
          <w:b/>
          <w:bCs/>
          <w:sz w:val="72"/>
          <w:szCs w:val="72"/>
          <w:cs/>
        </w:rPr>
        <w:t>การเรียนรู้</w:t>
      </w:r>
      <w:r w:rsidR="00410308">
        <w:rPr>
          <w:rFonts w:ascii="TH SarabunPSK" w:hAnsi="TH SarabunPSK" w:cs="TH SarabunPSK" w:hint="cs"/>
          <w:b/>
          <w:bCs/>
          <w:sz w:val="72"/>
          <w:szCs w:val="72"/>
          <w:cs/>
        </w:rPr>
        <w:t>อิงมาตรฐาน</w:t>
      </w:r>
    </w:p>
    <w:p w:rsidR="00410308" w:rsidRPr="00483F6D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Pr="00F4531D" w:rsidRDefault="00D446B8" w:rsidP="00410308">
      <w:pPr>
        <w:spacing w:line="276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F4531D">
        <w:rPr>
          <w:rFonts w:ascii="TH SarabunPSK" w:hAnsi="TH SarabunPSK" w:cs="TH SarabunPSK" w:hint="cs"/>
          <w:b/>
          <w:bCs/>
          <w:sz w:val="60"/>
          <w:szCs w:val="60"/>
          <w:cs/>
        </w:rPr>
        <w:t>รหัสวิชา</w:t>
      </w:r>
      <w:r w:rsidR="00410308" w:rsidRPr="00F4531D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............</w:t>
      </w:r>
      <w:r w:rsidR="00DF6AD8">
        <w:rPr>
          <w:rFonts w:ascii="TH SarabunPSK" w:hAnsi="TH SarabunPSK" w:cs="TH SarabunPSK" w:hint="cs"/>
          <w:b/>
          <w:bCs/>
          <w:sz w:val="60"/>
          <w:szCs w:val="60"/>
          <w:cs/>
        </w:rPr>
        <w:t>.........</w:t>
      </w:r>
      <w:r w:rsidRPr="00F4531D">
        <w:rPr>
          <w:rFonts w:ascii="TH SarabunPSK" w:hAnsi="TH SarabunPSK" w:cs="TH SarabunPSK" w:hint="cs"/>
          <w:b/>
          <w:bCs/>
          <w:sz w:val="60"/>
          <w:szCs w:val="60"/>
          <w:cs/>
        </w:rPr>
        <w:t>รายวิชา</w:t>
      </w:r>
      <w:r w:rsidR="00410308" w:rsidRPr="00F4531D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........</w:t>
      </w:r>
      <w:r w:rsidR="00DF6AD8">
        <w:rPr>
          <w:rFonts w:ascii="TH SarabunPSK" w:hAnsi="TH SarabunPSK" w:cs="TH SarabunPSK" w:hint="cs"/>
          <w:b/>
          <w:bCs/>
          <w:sz w:val="60"/>
          <w:szCs w:val="60"/>
          <w:cs/>
        </w:rPr>
        <w:t>....................</w:t>
      </w:r>
      <w:r w:rsidR="00410308" w:rsidRPr="00F4531D">
        <w:rPr>
          <w:rFonts w:ascii="TH SarabunPSK" w:hAnsi="TH SarabunPSK" w:cs="TH SarabunPSK" w:hint="cs"/>
          <w:b/>
          <w:bCs/>
          <w:sz w:val="60"/>
          <w:szCs w:val="60"/>
          <w:cs/>
        </w:rPr>
        <w:t>....................</w:t>
      </w:r>
    </w:p>
    <w:p w:rsidR="00410308" w:rsidRPr="00483F6D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Pr="00F4531D" w:rsidRDefault="00FB11CC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ั้</w:t>
      </w:r>
      <w:r w:rsidR="00410308"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นมัธยมศึกษาปีที่........................</w:t>
      </w:r>
    </w:p>
    <w:p w:rsidR="00410308" w:rsidRDefault="00410308" w:rsidP="006B24C7">
      <w:p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 ............ปีการศึกษา..................................</w:t>
      </w:r>
    </w:p>
    <w:p w:rsidR="004D5F95" w:rsidRPr="00483F6D" w:rsidRDefault="004D5F95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Pr="00F4531D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F4531D">
        <w:rPr>
          <w:rFonts w:ascii="TH SarabunPSK" w:hAnsi="TH SarabunPSK" w:cs="TH SarabunPSK" w:hint="cs"/>
          <w:b/>
          <w:bCs/>
          <w:sz w:val="56"/>
          <w:szCs w:val="56"/>
          <w:cs/>
        </w:rPr>
        <w:t>ผู้จัดทำ..........................................................</w:t>
      </w:r>
    </w:p>
    <w:p w:rsidR="00410308" w:rsidRDefault="00410308" w:rsidP="00410308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6B24C7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สาระการเรียนรู้ .......................................................................</w:t>
      </w:r>
    </w:p>
    <w:p w:rsidR="006B24C7" w:rsidRDefault="006B24C7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410308" w:rsidRPr="00F4531D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410308" w:rsidRDefault="00410308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โรง</w:t>
      </w:r>
      <w:proofErr w:type="spellStart"/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เรียนบ</w:t>
      </w:r>
      <w:proofErr w:type="spellEnd"/>
      <w:r w:rsidRPr="00F4531D">
        <w:rPr>
          <w:rFonts w:ascii="TH SarabunPSK" w:hAnsi="TH SarabunPSK" w:cs="TH SarabunPSK" w:hint="cs"/>
          <w:b/>
          <w:bCs/>
          <w:sz w:val="48"/>
          <w:szCs w:val="48"/>
          <w:cs/>
        </w:rPr>
        <w:t>ดินทรเดชา (สิงห์ สิงหเสนี)</w:t>
      </w:r>
    </w:p>
    <w:p w:rsidR="006B24C7" w:rsidRDefault="006B24C7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</w:t>
      </w:r>
      <w:r w:rsidR="00D45F82">
        <w:rPr>
          <w:rFonts w:ascii="TH SarabunPSK" w:hAnsi="TH SarabunPSK" w:cs="TH SarabunPSK" w:hint="cs"/>
          <w:b/>
          <w:bCs/>
          <w:sz w:val="48"/>
          <w:szCs w:val="48"/>
          <w:cs/>
        </w:rPr>
        <w:t>เขต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พื้นที่การศึกษามัธยมศึกษา</w:t>
      </w:r>
      <w:r w:rsidR="00D45F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ขต 2</w:t>
      </w:r>
    </w:p>
    <w:p w:rsidR="00872927" w:rsidRDefault="004D5F95" w:rsidP="004D5F95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06338</wp:posOffset>
            </wp:positionH>
            <wp:positionV relativeFrom="paragraph">
              <wp:posOffset>-533400</wp:posOffset>
            </wp:positionV>
            <wp:extent cx="533400" cy="706490"/>
            <wp:effectExtent l="0" t="0" r="0" b="0"/>
            <wp:wrapNone/>
            <wp:docPr id="7" name="รูปภาพ 7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927" w:rsidRDefault="00B334E9" w:rsidP="0082033B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่วยการเรียนรู้ที่</w:t>
      </w:r>
      <w:r w:rsidR="00F43F8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เรื่อง ...............................................................................</w:t>
      </w:r>
      <w:r w:rsidR="00F43F83">
        <w:rPr>
          <w:rFonts w:ascii="TH SarabunPSK" w:hAnsi="TH SarabunPSK" w:cs="TH SarabunPSK" w:hint="cs"/>
          <w:sz w:val="36"/>
          <w:szCs w:val="36"/>
          <w:cs/>
        </w:rPr>
        <w:t>รหัสวิชา</w:t>
      </w:r>
      <w:r w:rsidR="00872927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.....</w:t>
      </w:r>
      <w:r w:rsidR="00F43F83">
        <w:rPr>
          <w:rFonts w:ascii="TH SarabunPSK" w:hAnsi="TH SarabunPSK" w:cs="TH SarabunPSK" w:hint="cs"/>
          <w:sz w:val="36"/>
          <w:szCs w:val="36"/>
          <w:cs/>
        </w:rPr>
        <w:t>รายวิชา</w:t>
      </w:r>
      <w:r w:rsidR="00872927">
        <w:rPr>
          <w:rFonts w:ascii="TH SarabunPSK" w:hAnsi="TH SarabunPSK" w:cs="TH SarabunPSK" w:hint="cs"/>
          <w:sz w:val="36"/>
          <w:szCs w:val="36"/>
          <w:cs/>
        </w:rPr>
        <w:t>......</w:t>
      </w:r>
      <w:r w:rsidR="008E6CFD">
        <w:rPr>
          <w:rFonts w:ascii="TH SarabunPSK" w:hAnsi="TH SarabunPSK" w:cs="TH SarabunPSK" w:hint="cs"/>
          <w:sz w:val="36"/>
          <w:szCs w:val="36"/>
          <w:cs/>
        </w:rPr>
        <w:t>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 </w:t>
      </w:r>
      <w:r w:rsidR="00F43F83">
        <w:rPr>
          <w:rFonts w:ascii="TH SarabunPSK" w:hAnsi="TH SarabunPSK" w:cs="TH SarabunPSK" w:hint="cs"/>
          <w:sz w:val="36"/>
          <w:szCs w:val="36"/>
          <w:cs/>
        </w:rPr>
        <w:t>ชั้นมัธยมศึกษาปีที่ 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2927">
        <w:rPr>
          <w:rFonts w:ascii="TH SarabunPSK" w:hAnsi="TH SarabunPSK" w:cs="TH SarabunPSK" w:hint="cs"/>
          <w:sz w:val="36"/>
          <w:szCs w:val="36"/>
          <w:cs/>
        </w:rPr>
        <w:t>กลุ่มสาระการเรียนรู้ ........................................................</w:t>
      </w:r>
      <w:r w:rsidR="00F43F8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</w:t>
      </w:r>
    </w:p>
    <w:p w:rsidR="00F43F83" w:rsidRDefault="00F43F83" w:rsidP="0082033B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ีการศึกษา .................................................................ภาคเรียนที่.................................เวลา</w:t>
      </w:r>
      <w:r w:rsidR="00D446B8">
        <w:rPr>
          <w:rFonts w:ascii="TH SarabunPSK" w:hAnsi="TH SarabunPSK" w:cs="TH SarabunPSK" w:hint="cs"/>
          <w:sz w:val="36"/>
          <w:szCs w:val="36"/>
          <w:cs/>
        </w:rPr>
        <w:t>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ชั่วโมง</w:t>
      </w:r>
    </w:p>
    <w:p w:rsidR="00F43F83" w:rsidRDefault="00F43F83" w:rsidP="0082033B">
      <w:pPr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สอน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Default="00B772CC" w:rsidP="0082033B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A24F0" wp14:editId="5AE7CE3F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722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10.25pt;width:4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aMHg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"/>
            </w:pict>
          </mc:Fallback>
        </mc:AlternateContent>
      </w:r>
    </w:p>
    <w:p w:rsidR="00872927" w:rsidRDefault="00737F60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37F60">
        <w:rPr>
          <w:rFonts w:ascii="TH SarabunPSK" w:hAnsi="TH SarabunPSK" w:cs="TH SarabunPSK" w:hint="cs"/>
          <w:sz w:val="32"/>
          <w:szCs w:val="32"/>
          <w:cs/>
        </w:rPr>
        <w:t>1. 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 / ตัวชี้วัด</w:t>
      </w:r>
      <w:r w:rsidR="00D446B8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6B8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46B8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พื้นฐานมีทั้งมาตรฐานการเรียนรู้และตัวชี้วัด</w:t>
      </w:r>
      <w:r w:rsidR="00D446B8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เพ</w:t>
      </w:r>
      <w:r w:rsidR="00210CCF">
        <w:rPr>
          <w:rFonts w:ascii="TH SarabunPSK" w:hAnsi="TH SarabunPSK" w:cs="TH SarabunPSK" w:hint="cs"/>
          <w:sz w:val="32"/>
          <w:szCs w:val="32"/>
          <w:cs/>
        </w:rPr>
        <w:t>ิ่มเติมมี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10CCF" w:rsidRDefault="00737F60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10CCF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210CCF" w:rsidRPr="00737F60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210CCF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:rsidR="0013773E" w:rsidRDefault="0013773E" w:rsidP="0013773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773E" w:rsidRDefault="0013773E" w:rsidP="0013773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773E" w:rsidRDefault="00210CCF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ตัวชี้วัด/ผลการเรียนรู้  </w:t>
      </w:r>
      <w:r w:rsidR="00737F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773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37F60" w:rsidRDefault="0013773E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7F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737F60" w:rsidRDefault="00737F60" w:rsidP="00872927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737F60" w:rsidRDefault="00737F60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าระสำคัญ / ความคิดรวบยอด</w:t>
      </w:r>
    </w:p>
    <w:p w:rsidR="00737F60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Default="00737F60" w:rsidP="00737F6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737F60" w:rsidRDefault="00737F60" w:rsidP="00872927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2024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737F60" w:rsidRDefault="009F2024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37F60">
        <w:rPr>
          <w:rFonts w:ascii="TH SarabunPSK" w:hAnsi="TH SarabunPSK" w:cs="TH SarabunPSK"/>
          <w:sz w:val="32"/>
          <w:szCs w:val="32"/>
        </w:rPr>
        <w:t xml:space="preserve">. </w:t>
      </w:r>
      <w:r w:rsidR="00737F60"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82033B" w:rsidRDefault="009F2024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13773E">
        <w:rPr>
          <w:rFonts w:ascii="TH SarabunPSK" w:hAnsi="TH SarabunPSK" w:cs="TH SarabunPSK" w:hint="cs"/>
          <w:sz w:val="32"/>
          <w:szCs w:val="32"/>
          <w:cs/>
        </w:rPr>
        <w:t>สาระการเรียนรู้แกนกลาง</w:t>
      </w:r>
      <w:proofErr w:type="gramEnd"/>
      <w:r w:rsidR="0013773E">
        <w:rPr>
          <w:rFonts w:ascii="TH SarabunPSK" w:hAnsi="TH SarabunPSK" w:cs="TH SarabunPSK" w:hint="cs"/>
          <w:sz w:val="32"/>
          <w:szCs w:val="32"/>
          <w:cs/>
        </w:rPr>
        <w:t>/สาระการเรียนรู้เพิ่มเติม(รายวิชาเพิ่มเติม)</w:t>
      </w:r>
    </w:p>
    <w:p w:rsidR="009F2024" w:rsidRDefault="0082033B" w:rsidP="0082033B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13773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2033B" w:rsidRDefault="0082033B" w:rsidP="0082033B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2033B" w:rsidRDefault="009F2024" w:rsidP="0082033B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 .</w:t>
      </w:r>
      <w:proofErr w:type="gramStart"/>
      <w:r w:rsidR="0013773E">
        <w:rPr>
          <w:rFonts w:ascii="TH SarabunPSK" w:hAnsi="TH SarabunPSK" w:cs="TH SarabunPSK" w:hint="cs"/>
          <w:sz w:val="32"/>
          <w:szCs w:val="32"/>
          <w:cs/>
        </w:rPr>
        <w:t>สาระการเรียนรู้ท้องถิ่น(</w:t>
      </w:r>
      <w:proofErr w:type="gramEnd"/>
      <w:r w:rsidR="0013773E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="008203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F2024" w:rsidRDefault="0082033B" w:rsidP="0082033B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2033B" w:rsidRDefault="0082033B" w:rsidP="0082033B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CB6D11" w:rsidRDefault="009F2024" w:rsidP="00B41E9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B6D11" w:rsidRDefault="009F2024" w:rsidP="00B41E9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CB6D11">
        <w:rPr>
          <w:rFonts w:ascii="TH SarabunPSK" w:hAnsi="TH SarabunPSK" w:cs="TH SarabunPSK" w:hint="cs"/>
          <w:sz w:val="32"/>
          <w:szCs w:val="32"/>
          <w:cs/>
        </w:rPr>
        <w:t>. สมรรถนะสำคัญของผู้เรียน</w:t>
      </w:r>
      <w:r w:rsidR="00DB3E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ฉพาะที่เกิดในหน่วย</w:t>
      </w:r>
      <w:r w:rsidR="00DB3EE4">
        <w:rPr>
          <w:rFonts w:ascii="TH SarabunPSK" w:hAnsi="TH SarabunPSK" w:cs="TH SarabunPSK" w:hint="cs"/>
          <w:sz w:val="32"/>
          <w:szCs w:val="32"/>
          <w:cs/>
        </w:rPr>
        <w:t>การเรียนรู้นี้)</w:t>
      </w:r>
    </w:p>
    <w:p w:rsidR="009F2024" w:rsidRDefault="00502682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F4E0C" wp14:editId="6C81D71B">
                <wp:simplePos x="0" y="0"/>
                <wp:positionH relativeFrom="column">
                  <wp:posOffset>2124076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167.25pt;margin-top:3.65pt;width:12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9FCC3" wp14:editId="51D2AF63">
                <wp:simplePos x="0" y="0"/>
                <wp:positionH relativeFrom="column">
                  <wp:posOffset>371475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92.5pt;margin-top:3.6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840B9" wp14:editId="7A47E327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0.5pt;margin-top:3.65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="00CB6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="00DB3EE4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  <w:r w:rsidR="00D446B8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 4.2  ความสามารถในกา</w:t>
      </w:r>
      <w:r>
        <w:rPr>
          <w:rFonts w:ascii="TH SarabunPSK" w:hAnsi="TH SarabunPSK" w:cs="TH SarabunPSK" w:hint="cs"/>
          <w:sz w:val="32"/>
          <w:szCs w:val="32"/>
          <w:cs/>
        </w:rPr>
        <w:t>รคิด</w:t>
      </w:r>
      <w:r w:rsidR="00375963">
        <w:rPr>
          <w:rFonts w:ascii="TH SarabunPSK" w:hAnsi="TH SarabunPSK" w:cs="TH SarabunPSK"/>
          <w:sz w:val="32"/>
          <w:szCs w:val="32"/>
        </w:rPr>
        <w:t xml:space="preserve"> </w:t>
      </w:r>
      <w:r w:rsidR="00D446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  4.</w:t>
      </w:r>
      <w:r w:rsidR="009F2024">
        <w:rPr>
          <w:rFonts w:ascii="TH SarabunPSK" w:hAnsi="TH SarabunPSK" w:cs="TH SarabunPSK" w:hint="cs"/>
          <w:sz w:val="32"/>
          <w:szCs w:val="32"/>
          <w:cs/>
        </w:rPr>
        <w:t>.3  ความสามารถในการแก้ปัญหา</w:t>
      </w:r>
    </w:p>
    <w:p w:rsidR="009F2024" w:rsidRDefault="00502682" w:rsidP="00B41E9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10.5pt;margin-top:4.3pt;width:11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4610</wp:posOffset>
                </wp:positionV>
                <wp:extent cx="1524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167.25pt;margin-top:4.3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" fillcolor="white [3201]" strokecolor="black [3200]" strokeweight=".25pt"/>
            </w:pict>
          </mc:Fallback>
        </mc:AlternateConten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4.4  ความสามารถในการใช้ทักษะชีวิต</w:t>
      </w:r>
      <w:r w:rsidR="003759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 4.5  ความสามารถในการใช้เทคโนโลยี</w:t>
      </w:r>
    </w:p>
    <w:p w:rsidR="008C31AC" w:rsidRPr="009F2024" w:rsidRDefault="008C31AC" w:rsidP="00B41E9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CB6D11" w:rsidRDefault="009F2024" w:rsidP="00B41E9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B6D11">
        <w:rPr>
          <w:rFonts w:ascii="TH SarabunPSK" w:hAnsi="TH SarabunPSK" w:cs="TH SarabunPSK" w:hint="cs"/>
          <w:sz w:val="32"/>
          <w:szCs w:val="32"/>
          <w:cs/>
        </w:rPr>
        <w:t>. คุณลักษณะอันพึงประสงค์</w:t>
      </w:r>
      <w:r w:rsidR="00DB3E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ฉพาะที่เกิดในหน่วย</w:t>
      </w:r>
      <w:r w:rsidR="00DB3EE4">
        <w:rPr>
          <w:rFonts w:ascii="TH SarabunPSK" w:hAnsi="TH SarabunPSK" w:cs="TH SarabunPSK" w:hint="cs"/>
          <w:sz w:val="32"/>
          <w:szCs w:val="32"/>
          <w:cs/>
        </w:rPr>
        <w:t>การเรียนรู้นี้)</w:t>
      </w:r>
    </w:p>
    <w:p w:rsidR="006411DE" w:rsidRDefault="00281F56" w:rsidP="00B41E9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411DE">
        <w:rPr>
          <w:rFonts w:ascii="TH SarabunPSK" w:hAnsi="TH SarabunPSK" w:cs="TH SarabunPSK"/>
          <w:sz w:val="32"/>
          <w:szCs w:val="32"/>
        </w:rPr>
        <w:t xml:space="preserve">5.1 </w:t>
      </w:r>
      <w:proofErr w:type="gramStart"/>
      <w:r w:rsidR="006411DE">
        <w:rPr>
          <w:rFonts w:ascii="TH SarabunPSK" w:hAnsi="TH SarabunPSK" w:cs="TH SarabunPSK" w:hint="cs"/>
          <w:sz w:val="32"/>
          <w:szCs w:val="32"/>
          <w:cs/>
        </w:rPr>
        <w:t>คุณลักษณะอันพึ่งประสงค์(</w:t>
      </w:r>
      <w:proofErr w:type="gramEnd"/>
      <w:r w:rsidR="006411DE">
        <w:rPr>
          <w:rFonts w:ascii="TH SarabunPSK" w:hAnsi="TH SarabunPSK" w:cs="TH SarabunPSK" w:hint="cs"/>
          <w:sz w:val="32"/>
          <w:szCs w:val="32"/>
          <w:cs/>
        </w:rPr>
        <w:t>ตามหลักสูตรแกนกลาง)</w:t>
      </w:r>
    </w:p>
    <w:p w:rsidR="009F2024" w:rsidRDefault="00C5470E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43973" wp14:editId="513CEAFC">
                <wp:simplePos x="0" y="0"/>
                <wp:positionH relativeFrom="column">
                  <wp:posOffset>4200525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330.75pt;margin-top:4pt;width:13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48275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C8B8D" wp14:editId="6C2260BC">
                <wp:simplePos x="0" y="0"/>
                <wp:positionH relativeFrom="column">
                  <wp:posOffset>3028950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238.5pt;margin-top:4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slw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" fillcolor="white [3201]" strokecolor="black [3200]" strokeweight=".25pt"/>
            </w:pict>
          </mc:Fallback>
        </mc:AlternateContent>
      </w:r>
      <w:r w:rsidR="0048275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5F531" wp14:editId="79FC6464">
                <wp:simplePos x="0" y="0"/>
                <wp:positionH relativeFrom="column">
                  <wp:posOffset>1704975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682" w:rsidRDefault="0048275E" w:rsidP="00502682">
                            <w:r>
                              <w:t xml:space="preserve"> </w:t>
                            </w:r>
                            <w:r w:rsidR="005026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134.25pt;margin-top:4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" fillcolor="white [3201]" strokecolor="black [3200]" strokeweight=".25pt">
                <v:textbox>
                  <w:txbxContent>
                    <w:p w:rsidR="00502682" w:rsidRDefault="0048275E" w:rsidP="00502682">
                      <w:r>
                        <w:t xml:space="preserve"> </w:t>
                      </w:r>
                      <w:r w:rsidR="0050268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9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BC62C" wp14:editId="72EE5555">
                <wp:simplePos x="0" y="0"/>
                <wp:positionH relativeFrom="column">
                  <wp:posOffset>180975</wp:posOffset>
                </wp:positionH>
                <wp:positionV relativeFrom="paragraph">
                  <wp:posOffset>355600</wp:posOffset>
                </wp:positionV>
                <wp:extent cx="142875" cy="1428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14.25pt;margin-top:28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5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3759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1BBA7" wp14:editId="3658B402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14.25pt;margin-top:4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wD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DB3E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1</w:t>
      </w:r>
      <w:r w:rsidR="00281F56">
        <w:rPr>
          <w:rFonts w:ascii="TH SarabunPSK" w:hAnsi="TH SarabunPSK" w:cs="TH SarabunPSK" w:hint="cs"/>
          <w:sz w:val="32"/>
          <w:szCs w:val="32"/>
          <w:cs/>
        </w:rPr>
        <w:t>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รักชาติ</w:t>
      </w:r>
      <w:r w:rsidR="00502682">
        <w:rPr>
          <w:rFonts w:ascii="TH SarabunPSK" w:hAnsi="TH SarabunPSK" w:cs="TH SarabunPSK"/>
          <w:sz w:val="32"/>
          <w:szCs w:val="32"/>
        </w:rPr>
        <w:t xml:space="preserve"> </w:t>
      </w:r>
      <w:r w:rsidR="0048275E">
        <w:rPr>
          <w:rFonts w:ascii="TH SarabunPSK" w:hAnsi="TH SarabunPSK" w:cs="TH SarabunPSK" w:hint="cs"/>
          <w:sz w:val="32"/>
          <w:szCs w:val="32"/>
          <w:cs/>
        </w:rPr>
        <w:t>ศาสน์ กษัตริย์</w:t>
      </w:r>
      <w:r w:rsidR="0048275E">
        <w:rPr>
          <w:rFonts w:ascii="TH SarabunPSK" w:hAnsi="TH SarabunPSK" w:cs="TH SarabunPSK"/>
          <w:sz w:val="32"/>
          <w:szCs w:val="32"/>
        </w:rPr>
        <w:t xml:space="preserve">        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2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ซื่อสัตย์สุจริต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2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3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มีวินัย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8275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4</w:t>
      </w:r>
      <w:r w:rsidR="00281F56">
        <w:rPr>
          <w:rFonts w:ascii="TH SarabunPSK" w:hAnsi="TH SarabunPSK" w:cs="TH SarabunPSK" w:hint="cs"/>
          <w:sz w:val="32"/>
          <w:szCs w:val="32"/>
          <w:cs/>
        </w:rPr>
        <w:t>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ใฝ่</w:t>
      </w:r>
      <w:r w:rsidR="0048275E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รู้</w:t>
      </w:r>
    </w:p>
    <w:p w:rsidR="008C31AC" w:rsidRDefault="00C5470E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FCE45" wp14:editId="1E4904CF">
                <wp:simplePos x="0" y="0"/>
                <wp:positionH relativeFrom="column">
                  <wp:posOffset>4200525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330.75pt;margin-top:5.35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62157" wp14:editId="57D9EC6F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238.5pt;margin-top:5.35pt;width:11.2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03264" wp14:editId="45AA1EE3">
                <wp:simplePos x="0" y="0"/>
                <wp:positionH relativeFrom="column">
                  <wp:posOffset>1704975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134.25pt;margin-top:3.1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mY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5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อยู่อย่างพอเพียง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68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6</w:t>
      </w:r>
      <w:r w:rsidR="00281F56">
        <w:rPr>
          <w:rFonts w:ascii="TH SarabunPSK" w:hAnsi="TH SarabunPSK" w:cs="TH SarabunPSK" w:hint="cs"/>
          <w:sz w:val="32"/>
          <w:szCs w:val="32"/>
          <w:cs/>
        </w:rPr>
        <w:t>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7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รักความเป็นไทย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F2024">
        <w:rPr>
          <w:rFonts w:ascii="TH SarabunPSK" w:hAnsi="TH SarabunPSK" w:cs="TH SarabunPSK" w:hint="cs"/>
          <w:sz w:val="32"/>
          <w:szCs w:val="32"/>
          <w:cs/>
        </w:rPr>
        <w:t>8</w:t>
      </w:r>
      <w:r w:rsidR="00281F56">
        <w:rPr>
          <w:rFonts w:ascii="TH SarabunPSK" w:hAnsi="TH SarabunPSK" w:cs="TH SarabunPSK" w:hint="cs"/>
          <w:sz w:val="32"/>
          <w:szCs w:val="32"/>
          <w:cs/>
        </w:rPr>
        <w:t>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6411DE" w:rsidRDefault="00281F56" w:rsidP="00C5470E">
      <w:pPr>
        <w:tabs>
          <w:tab w:val="left" w:pos="7440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F1C90">
        <w:rPr>
          <w:rFonts w:ascii="TH SarabunPSK" w:hAnsi="TH SarabunPSK" w:cs="TH SarabunPSK"/>
          <w:sz w:val="32"/>
          <w:szCs w:val="32"/>
        </w:rPr>
        <w:t xml:space="preserve"> </w:t>
      </w:r>
      <w:r w:rsidR="006411DE">
        <w:rPr>
          <w:rFonts w:ascii="TH SarabunPSK" w:hAnsi="TH SarabunPSK" w:cs="TH SarabunPSK"/>
          <w:sz w:val="32"/>
          <w:szCs w:val="32"/>
        </w:rPr>
        <w:t xml:space="preserve">5.2 </w:t>
      </w:r>
      <w:r w:rsidR="006411DE">
        <w:rPr>
          <w:rFonts w:ascii="TH SarabunPSK" w:hAnsi="TH SarabunPSK" w:cs="TH SarabunPSK" w:hint="cs"/>
          <w:sz w:val="32"/>
          <w:szCs w:val="32"/>
          <w:cs/>
        </w:rPr>
        <w:t>คุณลักษณะตามหลักสูตรมาตรฐานสากล</w:t>
      </w:r>
      <w:r w:rsidR="00C5470E">
        <w:rPr>
          <w:rFonts w:ascii="TH SarabunPSK" w:hAnsi="TH SarabunPSK" w:cs="TH SarabunPSK"/>
          <w:sz w:val="32"/>
          <w:szCs w:val="32"/>
          <w:cs/>
        </w:rPr>
        <w:tab/>
      </w:r>
    </w:p>
    <w:p w:rsidR="009F2024" w:rsidRDefault="008C31AC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26" style="position:absolute;margin-left:14.25pt;margin-top:2.9pt;width:11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In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Q4G2K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พื้นฐานในยุคดิจิตอล วิทยาศาสตร์ เศรษ</w:t>
      </w:r>
      <w:r w:rsidR="003F1C90">
        <w:rPr>
          <w:rFonts w:ascii="TH SarabunPSK" w:hAnsi="TH SarabunPSK" w:cs="TH SarabunPSK" w:hint="cs"/>
          <w:sz w:val="32"/>
          <w:szCs w:val="32"/>
          <w:cs/>
        </w:rPr>
        <w:t>ฐศาสตร์ เทคโนโลยี รู้ภาษา พหุวัฒ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นธรรม ตระหนักสำนึกระดับโลก</w:t>
      </w:r>
    </w:p>
    <w:p w:rsidR="009F2024" w:rsidRDefault="008C31AC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14.25pt;margin-top:3.55pt;width:11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g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4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>2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:rsidR="009F2024" w:rsidRDefault="008C31AC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4.25pt;margin-top:5.7pt;width:11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" fillcolor="white [3201]" strokecolor="black [3200]" strokeweight=".25pt"/>
            </w:pict>
          </mc:Fallback>
        </mc:AlternateConten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>3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มีทักษะสื่อสารอย่างมีประสิทธ</w:t>
      </w:r>
      <w:r w:rsidR="00281F56">
        <w:rPr>
          <w:rFonts w:ascii="TH SarabunPSK" w:hAnsi="TH SarabunPSK" w:cs="TH SarabunPSK" w:hint="cs"/>
          <w:sz w:val="32"/>
          <w:szCs w:val="32"/>
          <w:cs/>
        </w:rPr>
        <w:t>ิ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:rsidR="009F2024" w:rsidRDefault="008C31AC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4.25pt;margin-top:5.6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t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>4)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024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ใช้ทักษะชีวิต</w:t>
      </w:r>
    </w:p>
    <w:p w:rsidR="008C31AC" w:rsidRDefault="008C31AC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14.25pt;margin-top:3.25pt;width:11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" fillcolor="white [3201]" strokecolor="black [3200]" strokeweight=".25pt"/>
            </w:pict>
          </mc:Fallback>
        </mc:AlternateConten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ในการใช้เทคโนโลยี</w:t>
      </w:r>
    </w:p>
    <w:p w:rsidR="006B24C7" w:rsidRPr="006B24C7" w:rsidRDefault="006B24C7" w:rsidP="009F202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16122" w:rsidRPr="00D16122" w:rsidRDefault="00D16122" w:rsidP="00D16122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D16122">
        <w:rPr>
          <w:rFonts w:ascii="TH SarabunPSK" w:eastAsia="Calibri" w:hAnsi="TH SarabunPSK" w:cs="TH SarabunPSK"/>
          <w:spacing w:val="0"/>
          <w:sz w:val="32"/>
          <w:szCs w:val="32"/>
        </w:rPr>
        <w:t xml:space="preserve">6.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r w:rsidR="006B24C7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C </w:t>
      </w:r>
      <w:r w:rsidR="006B24C7">
        <w:rPr>
          <w:rFonts w:ascii="TH SarabunPSK" w:hAnsi="TH SarabunPSK" w:cs="TH SarabunPSK" w:hint="cs"/>
          <w:sz w:val="32"/>
          <w:szCs w:val="32"/>
          <w:cs/>
        </w:rPr>
        <w:t>เฉพาะที่เกิดในหน่วยการเรียนรู้นี้)</w:t>
      </w:r>
    </w:p>
    <w:p w:rsidR="00D16122" w:rsidRPr="00D16122" w:rsidRDefault="00D16122" w:rsidP="00D16122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4.25pt;margin-top:3.65pt;width:11.2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spacing w:val="0"/>
          <w:sz w:val="32"/>
          <w:szCs w:val="32"/>
          <w:cs/>
        </w:rPr>
        <w:t xml:space="preserve">       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6.1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:rsidR="00D16122" w:rsidRPr="00D16122" w:rsidRDefault="00D16122" w:rsidP="00D16122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14.25pt;margin-top:6.55pt;width:11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spacing w:val="0"/>
          <w:sz w:val="32"/>
          <w:szCs w:val="32"/>
          <w:cs/>
        </w:rPr>
        <w:t xml:space="preserve">       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6.2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:rsidR="00D16122" w:rsidRPr="00D16122" w:rsidRDefault="00D16122" w:rsidP="00D16122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B21C23">
        <w:rPr>
          <w:rFonts w:ascii="TH SarabunPSK" w:eastAsia="Calibri" w:hAnsi="TH SarabunPSK" w:cs="TH SarabunPSK" w:hint="cs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DBD719" wp14:editId="41D7A5FC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14.25pt;margin-top:4.95pt;width:11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" filled="f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spacing w:val="0"/>
          <w:sz w:val="32"/>
          <w:szCs w:val="32"/>
          <w:cs/>
        </w:rPr>
        <w:tab/>
        <w:t xml:space="preserve">   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6.3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:rsidR="00D16122" w:rsidRPr="00D16122" w:rsidRDefault="00D16122" w:rsidP="00D16122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14.25pt;margin-top:5.55pt;width:11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color w:val="000000"/>
          <w:spacing w:val="0"/>
          <w:sz w:val="32"/>
          <w:szCs w:val="32"/>
          <w:cs/>
        </w:rPr>
        <w:tab/>
        <w:t xml:space="preserve">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6.4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="00D45F8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</w:t>
      </w:r>
      <w:r w:rsidR="00D45F8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br/>
        <w:t xml:space="preserve">       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:rsidR="00D16122" w:rsidRPr="00D16122" w:rsidRDefault="00D16122" w:rsidP="00D16122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6" o:spid="_x0000_s1026" style="position:absolute;margin-left:14.25pt;margin-top:4.6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color w:val="000000"/>
          <w:spacing w:val="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pacing w:val="0"/>
          <w:sz w:val="32"/>
          <w:szCs w:val="32"/>
          <w:cs/>
        </w:rPr>
        <w:tab/>
        <w:t xml:space="preserve">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6.5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:rsidR="00D16122" w:rsidRPr="00D16122" w:rsidRDefault="00D16122" w:rsidP="00DF6AD8">
      <w:pPr>
        <w:autoSpaceDE w:val="0"/>
        <w:autoSpaceDN w:val="0"/>
        <w:adjustRightInd w:val="0"/>
        <w:ind w:right="-279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7" o:spid="_x0000_s1026" style="position:absolute;margin-left:14.25pt;margin-top:3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6.6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F6AD8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F6AD8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F6AD8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:rsidR="00D16122" w:rsidRPr="00D16122" w:rsidRDefault="00D16122" w:rsidP="00D16122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3" o:spid="_x0000_s1026" style="position:absolute;margin-left:14.25pt;margin-top:3.8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7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:rsidR="00D16122" w:rsidRPr="00D16122" w:rsidRDefault="00D16122" w:rsidP="00DF6AD8">
      <w:pPr>
        <w:tabs>
          <w:tab w:val="left" w:pos="142"/>
          <w:tab w:val="left" w:pos="284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F6B311" wp14:editId="3C406B84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26" style="position:absolute;margin-left:14.25pt;margin-top:2.2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" fillcolor="white [3201]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8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:rsidR="00D16122" w:rsidRPr="00D16122" w:rsidRDefault="00D16122" w:rsidP="00D16122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26" style="position:absolute;margin-left:15pt;margin-top:1.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" fillcolor="white [3201]" strokecolor="black [3213]" strokeweight=".25pt"/>
            </w:pict>
          </mc:Fallback>
        </mc:AlternateContent>
      </w:r>
      <w:r w:rsidR="00B21C23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9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:rsidR="00FD4295" w:rsidRDefault="00D16122" w:rsidP="00FD4295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7C9F92" wp14:editId="0C026977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13.5pt;margin-top:5.1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" fillcolor="white [3201]" strokecolor="black [3213]" strokeweight=".25pt"/>
            </w:pict>
          </mc:Fallback>
        </mc:AlternateContent>
      </w:r>
      <w:r w:rsidR="00B21C23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10 </w:t>
      </w:r>
      <w:proofErr w:type="gramStart"/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  <w:r w:rsidR="00FD429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:rsidR="00FD4295" w:rsidRDefault="00FD4295" w:rsidP="00FD4295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886A2D" wp14:editId="015E2DF9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133350" cy="133350"/>
                <wp:effectExtent l="0" t="0" r="1905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26" style="position:absolute;margin-left:13.5pt;margin-top:2.7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6.11 ความมีคุณธรรม มีเมตตา มีระเบียบวินัย (</w:t>
      </w:r>
      <w:r>
        <w:rPr>
          <w:rFonts w:ascii="TH SarabunPSK" w:hAnsi="TH SarabunPSK" w:cs="TH SarabunPSK"/>
          <w:sz w:val="32"/>
          <w:szCs w:val="32"/>
        </w:rPr>
        <w:t>Compass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7451" w:rsidRPr="00737451" w:rsidRDefault="009F2024" w:rsidP="009F202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</w:p>
    <w:p w:rsidR="00737451" w:rsidRDefault="00393B3B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>. การบูร</w:t>
      </w:r>
      <w:proofErr w:type="spellStart"/>
      <w:r w:rsidR="00737451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737451">
        <w:rPr>
          <w:rFonts w:ascii="TH SarabunPSK" w:hAnsi="TH SarabunPSK" w:cs="TH SarabunPSK" w:hint="cs"/>
          <w:sz w:val="32"/>
          <w:szCs w:val="32"/>
          <w:cs/>
        </w:rPr>
        <w:t>การตามพระราช</w:t>
      </w:r>
      <w:r w:rsidR="00736D81">
        <w:rPr>
          <w:rFonts w:ascii="TH SarabunPSK" w:hAnsi="TH SarabunPSK" w:cs="TH SarabunPSK" w:hint="cs"/>
          <w:sz w:val="32"/>
          <w:szCs w:val="32"/>
          <w:cs/>
        </w:rPr>
        <w:t>บัญญัติการศึกษาแห่งชาติ   (</w:t>
      </w:r>
      <w:r w:rsidR="00737451">
        <w:rPr>
          <w:rFonts w:ascii="TH SarabunPSK" w:hAnsi="TH SarabunPSK" w:cs="TH SarabunPSK" w:hint="cs"/>
          <w:sz w:val="32"/>
          <w:szCs w:val="32"/>
          <w:cs/>
        </w:rPr>
        <w:t>เฉพาะที่เกิดในหน่วยการเรียนรู้นี้)</w:t>
      </w:r>
    </w:p>
    <w:p w:rsidR="00737451" w:rsidRDefault="008C31AC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14.25pt;margin-top:.8pt;width:11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proofErr w:type="spellStart"/>
      <w:r w:rsidR="0073745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737451">
        <w:rPr>
          <w:rFonts w:ascii="TH SarabunPSK" w:hAnsi="TH SarabunPSK" w:cs="TH SarabunPSK" w:hint="cs"/>
          <w:sz w:val="32"/>
          <w:szCs w:val="32"/>
          <w:cs/>
        </w:rPr>
        <w:t>การสวนพฤกษศาสตร์โรงเรียน</w:t>
      </w:r>
      <w:r w:rsidR="00737451">
        <w:rPr>
          <w:rFonts w:ascii="TH SarabunPSK" w:hAnsi="TH SarabunPSK" w:cs="TH SarabunPSK" w:hint="cs"/>
          <w:sz w:val="32"/>
          <w:szCs w:val="32"/>
          <w:cs/>
        </w:rPr>
        <w:tab/>
      </w:r>
      <w:r w:rsidR="00737451">
        <w:rPr>
          <w:rFonts w:ascii="TH SarabunPSK" w:hAnsi="TH SarabunPSK" w:cs="TH SarabunPSK" w:hint="cs"/>
          <w:sz w:val="32"/>
          <w:szCs w:val="32"/>
          <w:cs/>
        </w:rPr>
        <w:tab/>
      </w:r>
    </w:p>
    <w:p w:rsidR="00737451" w:rsidRDefault="008C31AC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14.25pt;margin-top:2.2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" fillcolor="white [3201]" strokecolor="black [3200]" strokeweight=".25pt"/>
            </w:pict>
          </mc:Fallback>
        </mc:AlternateConten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proofErr w:type="spellStart"/>
      <w:r w:rsidR="0073745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737451">
        <w:rPr>
          <w:rFonts w:ascii="TH SarabunPSK" w:hAnsi="TH SarabunPSK" w:cs="TH SarabunPSK" w:hint="cs"/>
          <w:sz w:val="32"/>
          <w:szCs w:val="32"/>
          <w:cs/>
        </w:rPr>
        <w:t>การเศรษฐกิจพอเพียง</w:t>
      </w:r>
    </w:p>
    <w:p w:rsidR="00737451" w:rsidRDefault="008C31AC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42875" cy="1619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style="position:absolute;margin-left:14.25pt;margin-top:2.85pt;width:11.2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proofErr w:type="spellStart"/>
      <w:r w:rsidR="0073745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737451">
        <w:rPr>
          <w:rFonts w:ascii="TH SarabunPSK" w:hAnsi="TH SarabunPSK" w:cs="TH SarabunPSK" w:hint="cs"/>
          <w:sz w:val="32"/>
          <w:szCs w:val="32"/>
          <w:cs/>
        </w:rPr>
        <w:t>การห้องเรียนสีเขียว</w:t>
      </w:r>
      <w:r w:rsidR="00737451">
        <w:rPr>
          <w:rFonts w:ascii="TH SarabunPSK" w:hAnsi="TH SarabunPSK" w:cs="TH SarabunPSK" w:hint="cs"/>
          <w:sz w:val="32"/>
          <w:szCs w:val="32"/>
          <w:cs/>
        </w:rPr>
        <w:tab/>
      </w:r>
      <w:r w:rsidR="0073745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C31AC" w:rsidRDefault="008C31AC" w:rsidP="00D45F82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142875" cy="1619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14.25pt;margin-top:2.75pt;width:11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81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7</w:t>
      </w:r>
      <w:r w:rsidR="00737451">
        <w:rPr>
          <w:rFonts w:ascii="TH SarabunPSK" w:hAnsi="TH SarabunPSK" w:cs="TH SarabunPSK" w:hint="cs"/>
          <w:sz w:val="32"/>
          <w:szCs w:val="32"/>
          <w:cs/>
        </w:rPr>
        <w:t>.4 อื่นๆ (โปรดระบุ) .....................................................................................</w:t>
      </w:r>
    </w:p>
    <w:p w:rsidR="009F2024" w:rsidRDefault="00393B3B" w:rsidP="009F2024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 w:rsidR="009F2024">
        <w:rPr>
          <w:rFonts w:ascii="TH SarabunPSK" w:hAnsi="TH SarabunPSK" w:cs="TH SarabunPSK" w:hint="cs"/>
          <w:sz w:val="32"/>
          <w:szCs w:val="32"/>
          <w:cs/>
        </w:rPr>
        <w:t xml:space="preserve"> ชิ้นงาน / ภาระงาน </w:t>
      </w:r>
      <w:r w:rsidR="002F2160">
        <w:rPr>
          <w:rFonts w:ascii="TH SarabunPSK" w:hAnsi="TH SarabunPSK" w:cs="TH SarabunPSK" w:hint="cs"/>
          <w:sz w:val="32"/>
          <w:szCs w:val="32"/>
          <w:cs/>
        </w:rPr>
        <w:t>(รวบยอด)</w:t>
      </w:r>
    </w:p>
    <w:p w:rsidR="008C31AC" w:rsidRDefault="000F7A85" w:rsidP="00D45F82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</w:t>
      </w:r>
    </w:p>
    <w:p w:rsidR="00A77E5C" w:rsidRDefault="00393B3B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 w:rsidR="00A77E5C">
        <w:rPr>
          <w:rFonts w:ascii="TH SarabunPSK" w:hAnsi="TH SarabunPSK" w:cs="TH SarabunPSK" w:hint="cs"/>
          <w:sz w:val="32"/>
          <w:szCs w:val="32"/>
          <w:cs/>
        </w:rPr>
        <w:t xml:space="preserve"> การวัด</w:t>
      </w:r>
      <w:r w:rsidR="004827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77E5C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737451" w:rsidRDefault="00A77E5C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9</w:t>
      </w:r>
      <w:r w:rsidR="0073745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3F1C9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8275E">
        <w:rPr>
          <w:rFonts w:ascii="TH SarabunPSK" w:hAnsi="TH SarabunPSK" w:cs="TH SarabunPSK" w:hint="cs"/>
          <w:sz w:val="32"/>
          <w:szCs w:val="32"/>
          <w:cs/>
        </w:rPr>
        <w:t>วัดและ</w:t>
      </w:r>
      <w:r w:rsidR="00281F56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F83FC0">
        <w:rPr>
          <w:rFonts w:ascii="TH SarabunPSK" w:hAnsi="TH SarabunPSK" w:cs="TH SarabunPSK" w:hint="cs"/>
          <w:sz w:val="32"/>
          <w:szCs w:val="32"/>
          <w:cs/>
        </w:rPr>
        <w:t>ชิ้นงาน/ภาระงาน(รวบยอด)</w:t>
      </w:r>
      <w:r w:rsidR="0048275E">
        <w:rPr>
          <w:rFonts w:ascii="TH SarabunPSK" w:hAnsi="TH SarabunPSK" w:cs="TH SarabunPSK"/>
          <w:sz w:val="32"/>
          <w:szCs w:val="32"/>
        </w:rPr>
        <w:t xml:space="preserve"> </w:t>
      </w:r>
    </w:p>
    <w:p w:rsidR="000F7A85" w:rsidRDefault="000F7A85" w:rsidP="000F7A85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 )วิธีการ...............................................................................................................................</w:t>
      </w:r>
    </w:p>
    <w:p w:rsidR="000F7A85" w:rsidRDefault="000F7A85" w:rsidP="000F7A85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) เครื่องมือ</w:t>
      </w:r>
      <w:r w:rsidRPr="000F7A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F7A85" w:rsidRPr="000F7A85" w:rsidRDefault="000F7A85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) เกณฑ์..................................................................................................................................</w:t>
      </w:r>
    </w:p>
    <w:p w:rsidR="00A77E5C" w:rsidRDefault="00737451" w:rsidP="00872927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9</w:t>
      </w:r>
      <w:r w:rsidR="00DB3EE4">
        <w:rPr>
          <w:rFonts w:ascii="TH SarabunPSK" w:hAnsi="TH SarabunPSK" w:cs="TH SarabunPSK" w:hint="cs"/>
          <w:sz w:val="32"/>
          <w:szCs w:val="32"/>
          <w:cs/>
        </w:rPr>
        <w:t>.</w:t>
      </w:r>
      <w:r w:rsidR="00A77E5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7123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1F56">
        <w:rPr>
          <w:rFonts w:ascii="TH SarabunPSK" w:hAnsi="TH SarabunPSK" w:cs="TH SarabunPSK" w:hint="cs"/>
          <w:sz w:val="32"/>
          <w:szCs w:val="32"/>
          <w:cs/>
        </w:rPr>
        <w:t>วัดและประเมินผล</w:t>
      </w:r>
      <w:r w:rsidR="00F71230">
        <w:rPr>
          <w:rFonts w:ascii="TH SarabunPSK" w:hAnsi="TH SarabunPSK" w:cs="TH SarabunPSK" w:hint="cs"/>
          <w:sz w:val="32"/>
          <w:szCs w:val="32"/>
          <w:cs/>
        </w:rPr>
        <w:t>ระหว่างการจัดกิจกรรมการเรียนรู้</w:t>
      </w:r>
      <w:r w:rsidR="00B32BCD"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จาก</w:t>
      </w:r>
      <w:r w:rsidR="00F83FC0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</w:t>
      </w:r>
      <w:r w:rsidR="00B32BCD">
        <w:rPr>
          <w:rFonts w:ascii="TH SarabunPSK" w:hAnsi="TH SarabunPSK" w:cs="TH SarabunPSK" w:hint="cs"/>
          <w:sz w:val="32"/>
          <w:szCs w:val="32"/>
          <w:cs/>
        </w:rPr>
        <w:t>ของหน่วยการเรียนรู้นี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3200"/>
        <w:gridCol w:w="1890"/>
        <w:gridCol w:w="1944"/>
        <w:gridCol w:w="1880"/>
      </w:tblGrid>
      <w:tr w:rsidR="0048275E" w:rsidTr="0048275E">
        <w:tc>
          <w:tcPr>
            <w:tcW w:w="534" w:type="dxa"/>
          </w:tcPr>
          <w:p w:rsidR="0048275E" w:rsidRDefault="0048275E" w:rsidP="00872927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50" w:type="dxa"/>
          </w:tcPr>
          <w:p w:rsidR="0048275E" w:rsidRDefault="00B352C7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48275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17" w:type="dxa"/>
          </w:tcPr>
          <w:p w:rsidR="0048275E" w:rsidRDefault="0048275E" w:rsidP="00F83F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68" w:type="dxa"/>
          </w:tcPr>
          <w:p w:rsidR="0048275E" w:rsidRDefault="0048275E" w:rsidP="00F83F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07" w:type="dxa"/>
          </w:tcPr>
          <w:p w:rsidR="0048275E" w:rsidRDefault="0048275E" w:rsidP="00F83F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</w:tr>
      <w:tr w:rsidR="0048275E" w:rsidTr="0048275E">
        <w:trPr>
          <w:trHeight w:val="421"/>
        </w:trPr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50" w:type="dxa"/>
          </w:tcPr>
          <w:p w:rsidR="0048275E" w:rsidRDefault="0048275E" w:rsidP="0048275E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Default="0048275E" w:rsidP="0048275E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Default="0048275E" w:rsidP="0048275E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50" w:type="dxa"/>
          </w:tcPr>
          <w:p w:rsidR="0048275E" w:rsidRDefault="0048275E" w:rsidP="00872927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50" w:type="dxa"/>
          </w:tcPr>
          <w:p w:rsidR="0048275E" w:rsidRDefault="0048275E" w:rsidP="00872927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50" w:type="dxa"/>
          </w:tcPr>
          <w:p w:rsidR="0048275E" w:rsidRDefault="0048275E" w:rsidP="00872927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250" w:type="dxa"/>
          </w:tcPr>
          <w:p w:rsidR="0048275E" w:rsidRDefault="0048275E" w:rsidP="00872927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F83FC0" w:rsidRDefault="0048275E" w:rsidP="00F83FC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7E5C" w:rsidRDefault="00A77E5C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Default="0048275E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Default="0048275E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Default="0048275E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DF6AD8" w:rsidRDefault="00DF6AD8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DF6AD8" w:rsidRDefault="00DF6AD8" w:rsidP="00A77E5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Pr="00A77E5C" w:rsidRDefault="0048275E" w:rsidP="00A77E5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737451" w:rsidRPr="00F71230" w:rsidRDefault="00393B3B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737451" w:rsidRPr="00F71230">
        <w:rPr>
          <w:rFonts w:ascii="TH SarabunPSK" w:hAnsi="TH SarabunPSK" w:cs="TH SarabunPSK" w:hint="cs"/>
          <w:sz w:val="32"/>
          <w:szCs w:val="32"/>
          <w:cs/>
        </w:rPr>
        <w:t xml:space="preserve">. กิจกรรมการเรียนรู้ </w:t>
      </w:r>
    </w:p>
    <w:p w:rsidR="00AD5DE6" w:rsidRDefault="00737451" w:rsidP="003F1C90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712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31AC">
        <w:rPr>
          <w:rFonts w:ascii="TH SarabunPSK" w:hAnsi="TH SarabunPSK" w:cs="TH SarabunPSK" w:hint="cs"/>
          <w:sz w:val="32"/>
          <w:szCs w:val="32"/>
          <w:cs/>
        </w:rPr>
        <w:tab/>
        <w:t>*</w:t>
      </w:r>
      <w:r w:rsidRPr="00F7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1AC">
        <w:rPr>
          <w:rFonts w:ascii="TH SarabunPSK" w:hAnsi="TH SarabunPSK" w:cs="TH SarabunPSK" w:hint="cs"/>
          <w:sz w:val="32"/>
          <w:szCs w:val="32"/>
          <w:cs/>
        </w:rPr>
        <w:t>นักเรียนทำแบบทดสอบก่อนเรียนหรือแบบประเมินก่อนเรียน(ถ้ามี)</w:t>
      </w:r>
    </w:p>
    <w:p w:rsidR="000B7FA0" w:rsidRDefault="000B7FA0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จำนวนเรื่องขึ้นกับการกำหนดในหน่วยการเรียนรู้)</w:t>
      </w:r>
    </w:p>
    <w:p w:rsidR="00F71230" w:rsidRPr="00F71230" w:rsidRDefault="00F71230" w:rsidP="00F71230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F71230">
        <w:rPr>
          <w:rFonts w:ascii="TH SarabunPSK" w:hAnsi="TH SarabunPSK" w:cs="TH SarabunPSK" w:hint="cs"/>
          <w:sz w:val="36"/>
          <w:szCs w:val="36"/>
          <w:cs/>
        </w:rPr>
        <w:t>เรื่อง</w:t>
      </w:r>
      <w:r w:rsidR="000B7FA0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0B7FA0">
        <w:rPr>
          <w:rFonts w:ascii="TH SarabunPSK" w:hAnsi="TH SarabunPSK" w:cs="TH SarabunPSK" w:hint="cs"/>
          <w:sz w:val="36"/>
          <w:szCs w:val="36"/>
          <w:cs/>
        </w:rPr>
        <w:tab/>
        <w:t>1</w:t>
      </w:r>
      <w:r w:rsidR="000B7FA0">
        <w:rPr>
          <w:rFonts w:ascii="TH SarabunPSK" w:hAnsi="TH SarabunPSK" w:cs="TH SarabunPSK" w:hint="cs"/>
          <w:sz w:val="36"/>
          <w:szCs w:val="36"/>
          <w:cs/>
        </w:rPr>
        <w:tab/>
      </w:r>
      <w:r w:rsidR="000B7FA0">
        <w:rPr>
          <w:rFonts w:ascii="TH SarabunPSK" w:hAnsi="TH SarabunPSK" w:cs="TH SarabunPSK" w:hint="cs"/>
          <w:sz w:val="36"/>
          <w:szCs w:val="36"/>
          <w:cs/>
        </w:rPr>
        <w:tab/>
      </w:r>
      <w:r w:rsidR="000B7FA0">
        <w:rPr>
          <w:rFonts w:ascii="TH SarabunPSK" w:hAnsi="TH SarabunPSK" w:cs="TH SarabunPSK" w:hint="cs"/>
          <w:sz w:val="36"/>
          <w:szCs w:val="36"/>
          <w:cs/>
        </w:rPr>
        <w:tab/>
      </w:r>
      <w:r w:rsidR="000B7FA0">
        <w:rPr>
          <w:rFonts w:ascii="TH SarabunPSK" w:hAnsi="TH SarabunPSK" w:cs="TH SarabunPSK" w:hint="cs"/>
          <w:sz w:val="36"/>
          <w:szCs w:val="36"/>
          <w:cs/>
        </w:rPr>
        <w:tab/>
      </w:r>
      <w:r w:rsidR="000B7FA0">
        <w:rPr>
          <w:rFonts w:ascii="TH SarabunPSK" w:hAnsi="TH SarabunPSK" w:cs="TH SarabunPSK" w:hint="cs"/>
          <w:sz w:val="36"/>
          <w:szCs w:val="36"/>
          <w:cs/>
        </w:rPr>
        <w:tab/>
      </w:r>
      <w:r w:rsidRPr="00F71230">
        <w:rPr>
          <w:rFonts w:ascii="TH SarabunPSK" w:hAnsi="TH SarabunPSK" w:cs="TH SarabunPSK" w:hint="cs"/>
          <w:sz w:val="36"/>
          <w:szCs w:val="36"/>
          <w:cs/>
        </w:rPr>
        <w:t xml:space="preserve">                       เรื่อง ...............................................................................</w:t>
      </w:r>
    </w:p>
    <w:p w:rsidR="00F71230" w:rsidRPr="00F71230" w:rsidRDefault="000F7A85" w:rsidP="00F71230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</w:t>
      </w:r>
      <w:r w:rsidR="00F71230" w:rsidRPr="00F71230">
        <w:rPr>
          <w:rFonts w:ascii="TH SarabunPSK" w:hAnsi="TH SarabunPSK" w:cs="TH SarabunPSK" w:hint="cs"/>
          <w:sz w:val="36"/>
          <w:szCs w:val="36"/>
          <w:cs/>
        </w:rPr>
        <w:t>จำนวนเวลาเรียน...............................ชั่วโมง</w:t>
      </w:r>
    </w:p>
    <w:p w:rsidR="00F71230" w:rsidRDefault="00B772CC" w:rsidP="00F71230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6525</wp:posOffset>
                </wp:positionV>
                <wp:extent cx="6391275" cy="9525"/>
                <wp:effectExtent l="9525" t="6350" r="9525" b="127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9.75pt;margin-top:10.75pt;width:503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CfHg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"/>
            </w:pict>
          </mc:Fallback>
        </mc:AlternateContent>
      </w:r>
    </w:p>
    <w:p w:rsidR="008E6CFD" w:rsidRDefault="00F71230" w:rsidP="00F7123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</w:t>
      </w:r>
      <w:r w:rsidR="000B7F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</w:t>
      </w:r>
      <w:r w:rsidR="00AD5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โปรดระบุว่าใช้วิธีการสอนแบบใด</w:t>
      </w:r>
      <w:r w:rsidR="000B7F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71230" w:rsidRDefault="00F71230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1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7A85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2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963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3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4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5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230" w:rsidRDefault="003F1C90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D0">
        <w:rPr>
          <w:rFonts w:ascii="TH SarabunPSK" w:hAnsi="TH SarabunPSK" w:cs="TH SarabunPSK" w:hint="cs"/>
          <w:sz w:val="32"/>
          <w:szCs w:val="32"/>
          <w:cs/>
        </w:rPr>
        <w:t>(การเขียนไม่ต้องให้รายละเอียดมาก จะไปให้รายละเอียดในแผนการจัดการเรียนรู้)</w:t>
      </w:r>
    </w:p>
    <w:p w:rsidR="00F71230" w:rsidRDefault="00F71230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Default="0048275E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Default="0048275E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F71230">
        <w:rPr>
          <w:rFonts w:ascii="TH SarabunPSK" w:hAnsi="TH SarabunPSK" w:cs="TH SarabunPSK" w:hint="cs"/>
          <w:sz w:val="36"/>
          <w:szCs w:val="36"/>
          <w:cs/>
        </w:rPr>
        <w:lastRenderedPageBreak/>
        <w:t>เรื่อง</w:t>
      </w:r>
      <w:r>
        <w:rPr>
          <w:rFonts w:ascii="TH SarabunPSK" w:hAnsi="TH SarabunPSK" w:cs="TH SarabunPSK" w:hint="cs"/>
          <w:sz w:val="36"/>
          <w:szCs w:val="36"/>
          <w:cs/>
        </w:rPr>
        <w:t>ที่  2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71230"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F71230">
        <w:rPr>
          <w:rFonts w:ascii="TH SarabunPSK" w:hAnsi="TH SarabunPSK" w:cs="TH SarabunPSK" w:hint="cs"/>
          <w:sz w:val="36"/>
          <w:szCs w:val="36"/>
          <w:cs/>
        </w:rPr>
        <w:t xml:space="preserve">    เรื่อง ...............................................................................</w:t>
      </w:r>
    </w:p>
    <w:p w:rsidR="000B7FA0" w:rsidRPr="00F71230" w:rsidRDefault="000F7A85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</w:t>
      </w:r>
      <w:r w:rsidR="000B7FA0" w:rsidRPr="00F71230">
        <w:rPr>
          <w:rFonts w:ascii="TH SarabunPSK" w:hAnsi="TH SarabunPSK" w:cs="TH SarabunPSK" w:hint="cs"/>
          <w:sz w:val="36"/>
          <w:szCs w:val="36"/>
          <w:cs/>
        </w:rPr>
        <w:t>จำนวนเวลาเรียน...............................ชั่วโมง</w:t>
      </w:r>
    </w:p>
    <w:p w:rsidR="000B7FA0" w:rsidRDefault="00B772CC" w:rsidP="000B7FA0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6525</wp:posOffset>
                </wp:positionV>
                <wp:extent cx="6391275" cy="9525"/>
                <wp:effectExtent l="9525" t="10160" r="9525" b="889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9.75pt;margin-top:10.75pt;width:503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"/>
            </w:pict>
          </mc:Fallback>
        </mc:AlternateConten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</w:t>
      </w:r>
      <w:r w:rsidR="00AD5DE6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ปรดระบุว่าใช้วิธีการสอนแบบใ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1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2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7A85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</w:t>
      </w:r>
      <w:r w:rsidR="0048275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3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3F1C9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FBC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4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5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Default="000B7FA0" w:rsidP="000B7FA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F71230" w:rsidRDefault="000B7FA0" w:rsidP="000B7FA0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F95" w:rsidRDefault="00F8027A" w:rsidP="000F7A85">
      <w:pPr>
        <w:spacing w:after="12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เป็นเรื่องสุดท้ายของหน่วยการเรียนรู้ อาจมีการทำแบบทดสอบหลัง</w:t>
      </w:r>
      <w:r w:rsidR="002F216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A43B45">
        <w:rPr>
          <w:rFonts w:ascii="TH SarabunPSK" w:hAnsi="TH SarabunPSK" w:cs="TH SarabunPSK" w:hint="cs"/>
          <w:sz w:val="32"/>
          <w:szCs w:val="32"/>
          <w:cs/>
        </w:rPr>
        <w:t>หรือแบบประเมินหลังเรียน</w:t>
      </w:r>
      <w:r w:rsidR="00B24ECA">
        <w:rPr>
          <w:rFonts w:ascii="TH SarabunPSK" w:hAnsi="TH SarabunPSK" w:cs="TH SarabunPSK" w:hint="cs"/>
          <w:sz w:val="32"/>
          <w:szCs w:val="32"/>
          <w:cs/>
        </w:rPr>
        <w:t>ของหน่วยการเรียนรู้นั้นๆเพื่อเป็นการประเมินหลังเรียน</w:t>
      </w:r>
      <w:r w:rsidR="002F2160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437AD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7451" w:rsidRDefault="00393B3B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737451">
        <w:rPr>
          <w:rFonts w:ascii="TH SarabunPSK" w:hAnsi="TH SarabunPSK" w:cs="TH SarabunPSK"/>
          <w:sz w:val="32"/>
          <w:szCs w:val="32"/>
        </w:rPr>
        <w:t xml:space="preserve">. </w:t>
      </w:r>
      <w:r w:rsidR="00737451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AD5DE6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 / แหล่งเรียนรู้</w:t>
      </w:r>
    </w:p>
    <w:p w:rsidR="00AD5DE6" w:rsidRDefault="00393B3B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1</w:t>
      </w:r>
      <w:r w:rsidR="00737451">
        <w:rPr>
          <w:rFonts w:ascii="TH SarabunPSK" w:hAnsi="TH SarabunPSK" w:cs="TH SarabunPSK" w:hint="cs"/>
          <w:sz w:val="32"/>
          <w:szCs w:val="32"/>
          <w:cs/>
        </w:rPr>
        <w:t>.1  .</w:t>
      </w:r>
      <w:r w:rsidR="00AD5DE6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          </w:t>
      </w:r>
    </w:p>
    <w:p w:rsidR="00737451" w:rsidRDefault="00AD5DE6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)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AD5DE6" w:rsidRDefault="00AD5DE6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275E" w:rsidRDefault="003F1C90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D5DE6" w:rsidRDefault="003F1C90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736D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3B3B">
        <w:rPr>
          <w:rFonts w:ascii="TH SarabunPSK" w:hAnsi="TH SarabunPSK" w:cs="TH SarabunPSK" w:hint="cs"/>
          <w:sz w:val="32"/>
          <w:szCs w:val="32"/>
          <w:cs/>
        </w:rPr>
        <w:t>11</w:t>
      </w:r>
      <w:r w:rsidR="00737451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AD5DE6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737451" w:rsidRDefault="00AD5DE6" w:rsidP="00737451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) 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3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71230" w:rsidRDefault="00AD5DE6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E53" w:rsidRDefault="00977E53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F71230" w:rsidRDefault="000B7FA0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ประเมินชื้นงาน/ภาระงาน (รวบยอด)</w:t>
      </w:r>
    </w:p>
    <w:p w:rsidR="000B7FA0" w:rsidRDefault="000B7FA0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ประเมิน........................................................................................  (ของทั้งหน่วยการเรียนรู้)</w:t>
      </w:r>
    </w:p>
    <w:p w:rsidR="000B7FA0" w:rsidRDefault="000B7FA0" w:rsidP="000B7FA0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B7FA0" w:rsidTr="000B7FA0">
        <w:tc>
          <w:tcPr>
            <w:tcW w:w="1915" w:type="dxa"/>
            <w:vMerge w:val="restart"/>
            <w:vAlign w:val="center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61" w:type="dxa"/>
            <w:gridSpan w:val="4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ะดับคุณภาพ/ระดับคะแนน</w:t>
            </w:r>
          </w:p>
        </w:tc>
      </w:tr>
      <w:tr w:rsidR="000B7FA0" w:rsidTr="000B7FA0">
        <w:tc>
          <w:tcPr>
            <w:tcW w:w="1915" w:type="dxa"/>
            <w:vMerge/>
            <w:vAlign w:val="center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Pr="000B7FA0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(.........) </w:t>
            </w:r>
          </w:p>
        </w:tc>
        <w:tc>
          <w:tcPr>
            <w:tcW w:w="1915" w:type="dxa"/>
          </w:tcPr>
          <w:p w:rsidR="000B7FA0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(.........) </w:t>
            </w:r>
          </w:p>
        </w:tc>
        <w:tc>
          <w:tcPr>
            <w:tcW w:w="1915" w:type="dxa"/>
          </w:tcPr>
          <w:p w:rsidR="000B7FA0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(.............) </w:t>
            </w:r>
          </w:p>
        </w:tc>
        <w:tc>
          <w:tcPr>
            <w:tcW w:w="1916" w:type="dxa"/>
          </w:tcPr>
          <w:p w:rsidR="000B7FA0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(..............) </w:t>
            </w:r>
          </w:p>
        </w:tc>
      </w:tr>
      <w:tr w:rsidR="000B7FA0" w:rsidTr="00977E53">
        <w:trPr>
          <w:trHeight w:val="132"/>
        </w:trPr>
        <w:tc>
          <w:tcPr>
            <w:tcW w:w="1915" w:type="dxa"/>
          </w:tcPr>
          <w:p w:rsidR="000B7FA0" w:rsidRDefault="000B7FA0" w:rsidP="000B7FA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ECA" w:rsidRDefault="00B24ECA" w:rsidP="000B7FA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Default="00621FC4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Default="00977E53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Default="00977E53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Default="00977E53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Default="00977E53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0B7FA0" w:rsidRDefault="000B7FA0" w:rsidP="000B7FA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7FA0" w:rsidRPr="000B7FA0" w:rsidRDefault="000B7FA0" w:rsidP="000B7FA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D5F95" w:rsidRPr="00621FC4" w:rsidRDefault="00621FC4" w:rsidP="003F1C90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หมายเหตุ  ให้นิยามความหมายของระดับคุณภาพให้เป็น (</w:t>
      </w:r>
      <w:r>
        <w:rPr>
          <w:rFonts w:ascii="TH SarabunPSK" w:hAnsi="TH SarabunPSK" w:cs="TH SarabunPSK"/>
          <w:sz w:val="36"/>
          <w:szCs w:val="36"/>
        </w:rPr>
        <w:t>rubric  score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F71230" w:rsidRPr="00B24ECA" w:rsidRDefault="00B24ECA" w:rsidP="00B24EC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4EC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4ECA" w:rsidTr="00B24ECA"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ECA" w:rsidTr="00B24ECA"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915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916" w:type="dxa"/>
          </w:tcPr>
          <w:p w:rsidR="00B24ECA" w:rsidRDefault="00B24ECA" w:rsidP="00F71230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F71230" w:rsidRDefault="00F71230" w:rsidP="00F71230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572ACD" w:rsidRDefault="00B24ECA" w:rsidP="00B24E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F26B7">
        <w:rPr>
          <w:rFonts w:ascii="TH SarabunPSK" w:hAnsi="TH SarabunPSK" w:cs="TH SarabunPSK" w:hint="cs"/>
          <w:sz w:val="36"/>
          <w:szCs w:val="36"/>
          <w:cs/>
        </w:rPr>
        <w:t>(ช่วงคะแนนเปลี่ยนแปลงไปตามจำนวนข้อของการประเมิน)</w:t>
      </w:r>
    </w:p>
    <w:p w:rsidR="00572ACD" w:rsidRDefault="00572ACD" w:rsidP="00B24E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B24E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B24E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B24E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B24ECA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E547B1" w:rsidRPr="00E547B1" w:rsidRDefault="00E547B1" w:rsidP="00B24ECA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แนบท้ายหน่วยการเรียนรู้ อาจเป็นดังนี้</w:t>
      </w:r>
    </w:p>
    <w:p w:rsidR="00E547B1" w:rsidRPr="00E547B1" w:rsidRDefault="00E547B1" w:rsidP="00B24ECA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>1. แบบทดสอบก่อนการเรียน</w:t>
      </w:r>
    </w:p>
    <w:p w:rsidR="0082033B" w:rsidRDefault="00E547B1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>2. แบบทดสอบหลังการเรียน</w:t>
      </w: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621FC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10F13" w:rsidRDefault="004D5F95" w:rsidP="004D5F9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82EF0" wp14:editId="1F6DA945">
            <wp:extent cx="533400" cy="706490"/>
            <wp:effectExtent l="0" t="0" r="0" b="0"/>
            <wp:docPr id="8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3" w:rsidRDefault="00B10F13" w:rsidP="00B10F13">
      <w:pPr>
        <w:jc w:val="left"/>
        <w:rPr>
          <w:rFonts w:ascii="TH SarabunPSK" w:hAnsi="TH SarabunPSK" w:cs="TH SarabunPSK"/>
          <w:sz w:val="36"/>
          <w:szCs w:val="36"/>
        </w:rPr>
      </w:pPr>
    </w:p>
    <w:p w:rsidR="00B10F13" w:rsidRDefault="00296090" w:rsidP="00B10F13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่วยที่........</w:t>
      </w:r>
      <w:r w:rsidR="00B10F13">
        <w:rPr>
          <w:rFonts w:ascii="TH SarabunPSK" w:hAnsi="TH SarabunPSK" w:cs="TH SarabunPSK" w:hint="cs"/>
          <w:sz w:val="36"/>
          <w:szCs w:val="36"/>
          <w:cs/>
        </w:rPr>
        <w:t>แผนการจัดการเรียนรู้ที่..............................................................</w:t>
      </w:r>
      <w:r w:rsidR="00214F56">
        <w:rPr>
          <w:rFonts w:ascii="TH SarabunPSK" w:hAnsi="TH SarabunPSK" w:cs="TH SarabunPSK" w:hint="cs"/>
          <w:sz w:val="36"/>
          <w:szCs w:val="36"/>
          <w:cs/>
        </w:rPr>
        <w:t>.............. ..................</w:t>
      </w:r>
      <w:r w:rsidR="00B10F13">
        <w:rPr>
          <w:rFonts w:ascii="TH SarabunPSK" w:hAnsi="TH SarabunPSK" w:cs="TH SarabunPSK" w:hint="cs"/>
          <w:sz w:val="36"/>
          <w:szCs w:val="36"/>
          <w:cs/>
        </w:rPr>
        <w:t>เรื่อง 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214F56">
        <w:rPr>
          <w:rFonts w:ascii="TH SarabunPSK" w:hAnsi="TH SarabunPSK" w:cs="TH SarabunPSK" w:hint="cs"/>
          <w:sz w:val="36"/>
          <w:szCs w:val="36"/>
          <w:cs/>
        </w:rPr>
        <w:t>รหัสวิชา</w:t>
      </w:r>
      <w:r w:rsidR="00B10F13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.....</w:t>
      </w:r>
      <w:r w:rsidR="00214F56">
        <w:rPr>
          <w:rFonts w:ascii="TH SarabunPSK" w:hAnsi="TH SarabunPSK" w:cs="TH SarabunPSK" w:hint="cs"/>
          <w:sz w:val="36"/>
          <w:szCs w:val="36"/>
          <w:cs/>
        </w:rPr>
        <w:t>รายวิชา</w:t>
      </w:r>
      <w:r w:rsidR="00B10F13">
        <w:rPr>
          <w:rFonts w:ascii="TH SarabunPSK" w:hAnsi="TH SarabunPSK" w:cs="TH SarabunPSK" w:hint="cs"/>
          <w:sz w:val="36"/>
          <w:szCs w:val="36"/>
          <w:cs/>
        </w:rPr>
        <w:t>...</w:t>
      </w:r>
      <w:r w:rsidR="00214F56">
        <w:rPr>
          <w:rFonts w:ascii="TH SarabunPSK" w:hAnsi="TH SarabunPSK" w:cs="TH SarabunPSK" w:hint="cs"/>
          <w:sz w:val="36"/>
          <w:szCs w:val="36"/>
          <w:cs/>
        </w:rPr>
        <w:t>...................................ชั้นมัธยมศึกษาปีที่ .....................................................</w:t>
      </w:r>
      <w:r w:rsidR="00B10F13">
        <w:rPr>
          <w:rFonts w:ascii="TH SarabunPSK" w:hAnsi="TH SarabunPSK" w:cs="TH SarabunPSK" w:hint="cs"/>
          <w:sz w:val="36"/>
          <w:szCs w:val="36"/>
          <w:cs/>
        </w:rPr>
        <w:t>กลุ่มสาระการเรียนรู้ .......................................................</w:t>
      </w:r>
      <w:r w:rsidR="00214F5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</w:t>
      </w:r>
      <w:r w:rsidR="00B10F13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B10F13" w:rsidRDefault="00214F56" w:rsidP="00214F56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ีการศึกษา...................................................................ภาคเรียนที่........................................................</w:t>
      </w:r>
      <w:r w:rsidR="00B10F13">
        <w:rPr>
          <w:rFonts w:ascii="TH SarabunPSK" w:hAnsi="TH SarabunPSK" w:cs="TH SarabunPSK" w:hint="cs"/>
          <w:sz w:val="36"/>
          <w:szCs w:val="36"/>
          <w:cs/>
        </w:rPr>
        <w:t>เวลาเรียน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</w:t>
      </w:r>
      <w:r w:rsidR="00B10F13">
        <w:rPr>
          <w:rFonts w:ascii="TH SarabunPSK" w:hAnsi="TH SarabunPSK" w:cs="TH SarabunPSK" w:hint="cs"/>
          <w:sz w:val="36"/>
          <w:szCs w:val="36"/>
          <w:cs/>
        </w:rPr>
        <w:t>ชั่วโมง</w:t>
      </w:r>
    </w:p>
    <w:p w:rsidR="00B10F13" w:rsidRDefault="00214F56" w:rsidP="00B10F13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รูผู้สอน..............................................................................................................................................................................................................................</w:t>
      </w:r>
    </w:p>
    <w:p w:rsidR="00214F56" w:rsidRDefault="00214F56" w:rsidP="00B10F13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958DE" wp14:editId="31233D74">
                <wp:simplePos x="0" y="0"/>
                <wp:positionH relativeFrom="column">
                  <wp:posOffset>-123825</wp:posOffset>
                </wp:positionH>
                <wp:positionV relativeFrom="paragraph">
                  <wp:posOffset>125730</wp:posOffset>
                </wp:positionV>
                <wp:extent cx="6391275" cy="9525"/>
                <wp:effectExtent l="0" t="0" r="9525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9.75pt;margin-top:9.9pt;width:503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"/>
            </w:pict>
          </mc:Fallback>
        </mc:AlternateContent>
      </w: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37F60">
        <w:rPr>
          <w:rFonts w:ascii="TH SarabunPSK" w:hAnsi="TH SarabunPSK" w:cs="TH SarabunPSK" w:hint="cs"/>
          <w:sz w:val="32"/>
          <w:szCs w:val="32"/>
          <w:cs/>
        </w:rPr>
        <w:t>1. 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 / ตัวชี้วัด</w:t>
      </w:r>
      <w:r w:rsidR="004C1A8D">
        <w:rPr>
          <w:rFonts w:ascii="TH SarabunPSK" w:hAnsi="TH SarabunPSK" w:cs="TH SarabunPSK" w:hint="cs"/>
          <w:sz w:val="32"/>
          <w:szCs w:val="32"/>
          <w:cs/>
        </w:rPr>
        <w:t>/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77E53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พื้นฐานมีมาตรฐานการเรียนรู้และตัวชี้วัด </w:t>
      </w:r>
      <w:r w:rsidR="00977E5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48275E">
        <w:rPr>
          <w:rFonts w:ascii="TH SarabunPSK" w:hAnsi="TH SarabunPSK" w:cs="TH SarabunPSK" w:hint="cs"/>
          <w:sz w:val="32"/>
          <w:szCs w:val="32"/>
          <w:cs/>
        </w:rPr>
        <w:t>วิชาเพิ่มเติมมี</w:t>
      </w:r>
      <w:r w:rsidR="004C1A8D"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1A8D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1A8D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C1A8D" w:rsidRPr="00737F60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4C1A8D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:rsidR="004C1A8D" w:rsidRDefault="004C1A8D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..…………………………………………………………………………………………………………………………………………………………………………………..</w:t>
      </w:r>
    </w:p>
    <w:p w:rsidR="00B10F13" w:rsidRDefault="004C1A8D" w:rsidP="004C1A8D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ตัวชี้วัด/ผลการเรียนรู้</w:t>
      </w:r>
    </w:p>
    <w:p w:rsidR="004C1A8D" w:rsidRPr="00737F60" w:rsidRDefault="004C1A8D" w:rsidP="004C1A8D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……………………………</w:t>
      </w:r>
    </w:p>
    <w:p w:rsidR="00B10F13" w:rsidRPr="00737F60" w:rsidRDefault="00B10F13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Default="00977E5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10F13">
        <w:rPr>
          <w:rFonts w:ascii="TH SarabunPSK" w:hAnsi="TH SarabunPSK" w:cs="TH SarabunPSK" w:hint="cs"/>
          <w:sz w:val="32"/>
          <w:szCs w:val="32"/>
          <w:cs/>
        </w:rPr>
        <w:t>. จุดประสงค์การเรียนรู้</w:t>
      </w:r>
    </w:p>
    <w:p w:rsidR="00B10F13" w:rsidRDefault="00977E5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</w:t>
      </w:r>
      <w:r w:rsidR="00B10F13">
        <w:rPr>
          <w:rFonts w:ascii="TH SarabunPSK" w:hAnsi="TH SarabunPSK" w:cs="TH SarabunPSK" w:hint="cs"/>
          <w:sz w:val="32"/>
          <w:szCs w:val="32"/>
          <w:cs/>
        </w:rPr>
        <w:t>.1 ด้านความรู้ ความเข้าใจ (</w:t>
      </w:r>
      <w:r w:rsidR="00B10F13">
        <w:rPr>
          <w:rFonts w:ascii="TH SarabunPSK" w:hAnsi="TH SarabunPSK" w:cs="TH SarabunPSK"/>
          <w:sz w:val="32"/>
          <w:szCs w:val="32"/>
        </w:rPr>
        <w:t xml:space="preserve">K) </w:t>
      </w: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2619">
        <w:rPr>
          <w:rFonts w:ascii="TH SarabunPSK" w:hAnsi="TH SarabunPSK" w:cs="TH SarabunPSK" w:hint="cs"/>
          <w:sz w:val="32"/>
          <w:szCs w:val="32"/>
          <w:cs/>
        </w:rPr>
        <w:t xml:space="preserve">     1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61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2619">
        <w:rPr>
          <w:rFonts w:ascii="TH SarabunPSK" w:hAnsi="TH SarabunPSK" w:cs="TH SarabunPSK" w:hint="cs"/>
          <w:sz w:val="32"/>
          <w:szCs w:val="32"/>
          <w:cs/>
        </w:rPr>
        <w:t xml:space="preserve">     2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F13" w:rsidRDefault="00977E5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</w:t>
      </w:r>
      <w:r w:rsidR="00B10F13">
        <w:rPr>
          <w:rFonts w:ascii="TH SarabunPSK" w:hAnsi="TH SarabunPSK" w:cs="TH SarabunPSK"/>
          <w:sz w:val="32"/>
          <w:szCs w:val="32"/>
        </w:rPr>
        <w:t xml:space="preserve">.2 </w:t>
      </w:r>
      <w:r w:rsidR="00B10F13">
        <w:rPr>
          <w:rFonts w:ascii="TH SarabunPSK" w:hAnsi="TH SarabunPSK" w:cs="TH SarabunPSK" w:hint="cs"/>
          <w:sz w:val="32"/>
          <w:szCs w:val="32"/>
          <w:cs/>
        </w:rPr>
        <w:t xml:space="preserve">ด้านทักษะกระบวนการ </w:t>
      </w:r>
      <w:r w:rsidR="00B10F13">
        <w:rPr>
          <w:rFonts w:ascii="TH SarabunPSK" w:hAnsi="TH SarabunPSK" w:cs="TH SarabunPSK"/>
          <w:sz w:val="32"/>
          <w:szCs w:val="32"/>
        </w:rPr>
        <w:t>(P)</w:t>
      </w:r>
    </w:p>
    <w:p w:rsidR="00B10F13" w:rsidRDefault="00EF2619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) </w:t>
      </w:r>
      <w:r w:rsidR="00B10F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2619">
        <w:rPr>
          <w:rFonts w:ascii="TH SarabunPSK" w:hAnsi="TH SarabunPSK" w:cs="TH SarabunPSK" w:hint="cs"/>
          <w:sz w:val="32"/>
          <w:szCs w:val="32"/>
          <w:cs/>
        </w:rPr>
        <w:t xml:space="preserve">      2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B10F13" w:rsidRDefault="00977E5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</w:t>
      </w:r>
      <w:r w:rsidR="00B10F13">
        <w:rPr>
          <w:rFonts w:ascii="TH SarabunPSK" w:hAnsi="TH SarabunPSK" w:cs="TH SarabunPSK"/>
          <w:sz w:val="32"/>
          <w:szCs w:val="32"/>
        </w:rPr>
        <w:t xml:space="preserve">.3 </w:t>
      </w:r>
      <w:r w:rsidR="00B10F13">
        <w:rPr>
          <w:rFonts w:ascii="TH SarabunPSK" w:hAnsi="TH SarabunPSK" w:cs="TH SarabunPSK" w:hint="cs"/>
          <w:sz w:val="32"/>
          <w:szCs w:val="32"/>
          <w:cs/>
        </w:rPr>
        <w:t xml:space="preserve">ด้านคุณลักษณะ เจตคติ </w:t>
      </w:r>
      <w:proofErr w:type="gramStart"/>
      <w:r w:rsidR="00B10F13">
        <w:rPr>
          <w:rFonts w:ascii="TH SarabunPSK" w:hAnsi="TH SarabunPSK" w:cs="TH SarabunPSK" w:hint="cs"/>
          <w:sz w:val="32"/>
          <w:szCs w:val="32"/>
          <w:cs/>
        </w:rPr>
        <w:t xml:space="preserve">ค่านิยม </w:t>
      </w:r>
      <w:r w:rsidR="00B10F13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B10F13">
        <w:rPr>
          <w:rFonts w:ascii="TH SarabunPSK" w:hAnsi="TH SarabunPSK" w:cs="TH SarabunPSK"/>
          <w:sz w:val="32"/>
          <w:szCs w:val="32"/>
        </w:rPr>
        <w:t>A)</w:t>
      </w:r>
    </w:p>
    <w:p w:rsidR="00EF2619" w:rsidRDefault="00B10F13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737F60">
        <w:rPr>
          <w:rFonts w:ascii="TH SarabunPSK" w:hAnsi="TH SarabunPSK" w:cs="TH SarabunPSK" w:hint="cs"/>
          <w:sz w:val="16"/>
          <w:szCs w:val="16"/>
          <w:cs/>
        </w:rPr>
        <w:t xml:space="preserve">    .</w:t>
      </w:r>
      <w:r w:rsidR="00EF2619">
        <w:rPr>
          <w:rFonts w:ascii="TH SarabunPSK" w:hAnsi="TH SarabunPSK" w:cs="TH SarabunPSK" w:hint="cs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Default="00EF2619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) 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48275E" w:rsidRDefault="0048275E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977E53" w:rsidRDefault="00977E53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สาระสำคัญ / ความคิดรวบยอด</w:t>
      </w:r>
    </w:p>
    <w:p w:rsidR="00977E53" w:rsidRDefault="00977E53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E53" w:rsidRDefault="00977E53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F95" w:rsidRPr="00737F60" w:rsidRDefault="004D5F95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4C1A8D" w:rsidRDefault="00B10F13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1A8D">
        <w:rPr>
          <w:rFonts w:ascii="TH SarabunPSK" w:hAnsi="TH SarabunPSK" w:cs="TH SarabunPSK" w:hint="cs"/>
          <w:sz w:val="32"/>
          <w:szCs w:val="32"/>
          <w:cs/>
        </w:rPr>
        <w:t>4.1 สาระการเรียนรู้แกนกลาง/สาระการเรียนรู้เพิ่มเติม</w:t>
      </w:r>
      <w:r w:rsidR="009D6E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A8D">
        <w:rPr>
          <w:rFonts w:ascii="TH SarabunPSK" w:hAnsi="TH SarabunPSK" w:cs="TH SarabunPSK" w:hint="cs"/>
          <w:sz w:val="32"/>
          <w:szCs w:val="32"/>
          <w:cs/>
        </w:rPr>
        <w:t xml:space="preserve">(กรณีเป็นรายวิชาเพิ่มเติม)   </w:t>
      </w:r>
    </w:p>
    <w:p w:rsidR="00B10F13" w:rsidRDefault="004C1A8D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37AD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10F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A8D" w:rsidRDefault="00437AD0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2</w:t>
      </w:r>
      <w:r w:rsidR="004C1A8D">
        <w:rPr>
          <w:rFonts w:ascii="TH SarabunPSK" w:hAnsi="TH SarabunPSK" w:cs="TH SarabunPSK" w:hint="cs"/>
          <w:sz w:val="32"/>
          <w:szCs w:val="32"/>
          <w:cs/>
        </w:rPr>
        <w:t xml:space="preserve"> สาระการเรียนรู้ท้องถิ่น</w:t>
      </w:r>
      <w:r w:rsidR="009D6E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A8D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</w:p>
    <w:p w:rsidR="00B10F13" w:rsidRDefault="004C1A8D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37AD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10F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37AD0">
        <w:rPr>
          <w:rFonts w:ascii="TH SarabunPSK" w:hAnsi="TH SarabunPSK" w:cs="TH SarabunPSK" w:hint="cs"/>
          <w:sz w:val="32"/>
          <w:szCs w:val="32"/>
          <w:cs/>
        </w:rPr>
        <w:t>......</w:t>
      </w:r>
      <w:r w:rsidR="00B10F1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37AD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B10F13" w:rsidRPr="00CB6D11" w:rsidRDefault="00B10F13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Default="00437AD0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10F13">
        <w:rPr>
          <w:rFonts w:ascii="TH SarabunPSK" w:hAnsi="TH SarabunPSK" w:cs="TH SarabunPSK" w:hint="cs"/>
          <w:sz w:val="32"/>
          <w:szCs w:val="32"/>
          <w:cs/>
        </w:rPr>
        <w:t>. สมรรถนะสำคัญของผู้เรียน (เฉพาะที่เกิดในแผนการจัดการเรียนรู้นี้)</w:t>
      </w:r>
    </w:p>
    <w:p w:rsidR="00375963" w:rsidRDefault="00375963" w:rsidP="0037596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D0629A" wp14:editId="1A637355">
                <wp:simplePos x="0" y="0"/>
                <wp:positionH relativeFrom="column">
                  <wp:posOffset>2143125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1" o:spid="_x0000_s1026" style="position:absolute;margin-left:168.75pt;margin-top:3.65pt;width:12pt;height:1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441CE1" wp14:editId="4714C3DF">
                <wp:simplePos x="0" y="0"/>
                <wp:positionH relativeFrom="column">
                  <wp:posOffset>373380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" o:spid="_x0000_s1026" style="position:absolute;margin-left:294pt;margin-top:3.65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1D1996" wp14:editId="026B3197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12pt;margin-top:3.6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25E267" wp14:editId="2D6B4404">
                <wp:simplePos x="0" y="0"/>
                <wp:positionH relativeFrom="column">
                  <wp:posOffset>2143125</wp:posOffset>
                </wp:positionH>
                <wp:positionV relativeFrom="paragraph">
                  <wp:posOffset>360680</wp:posOffset>
                </wp:positionV>
                <wp:extent cx="152400" cy="1524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26" style="position:absolute;margin-left:168.75pt;margin-top:28.4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437A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5470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 ความสามารถในการสื่อสาร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470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2 ความสามารถในการคิด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70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 ความสามารถในการแก้ปัญหา</w:t>
      </w:r>
    </w:p>
    <w:p w:rsidR="00B10F13" w:rsidRPr="00572ACD" w:rsidRDefault="00375963" w:rsidP="0037596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552A2" wp14:editId="5A8FF9E6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26" style="position:absolute;margin-left:12pt;margin-top:4.3pt;width:11.2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CnnAIAAEIFAAAOAAAAZHJzL2Uyb0RvYy54bWysVM1u1DAQviPxDpbvNJtll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5470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4 ความสามารถในการใช้ทักษะชีวิต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470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 ความสามารถในการใช้เทคโนโลยี</w:t>
      </w:r>
    </w:p>
    <w:p w:rsidR="00EF2619" w:rsidRPr="00DB3EE4" w:rsidRDefault="00EF2619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Default="00437AD0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10F13">
        <w:rPr>
          <w:rFonts w:ascii="TH SarabunPSK" w:hAnsi="TH SarabunPSK" w:cs="TH SarabunPSK" w:hint="cs"/>
          <w:sz w:val="32"/>
          <w:szCs w:val="32"/>
          <w:cs/>
        </w:rPr>
        <w:t>. คุณลักษณะอันพึงประสงค์ (เฉพาะที่เกิดในแผนการจัดการเรียนรู้นี้)</w:t>
      </w:r>
    </w:p>
    <w:p w:rsidR="00B10F13" w:rsidRDefault="00437AD0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</w:t>
      </w:r>
      <w:r w:rsidR="00B10F13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710485">
        <w:rPr>
          <w:rFonts w:ascii="TH SarabunPSK" w:hAnsi="TH SarabunPSK" w:cs="TH SarabunPSK" w:hint="cs"/>
          <w:sz w:val="32"/>
          <w:szCs w:val="32"/>
          <w:cs/>
        </w:rPr>
        <w:t>คุณลักษณะอันพึ่งประสงค์ตามหลักสูตรแกนกลาง</w:t>
      </w:r>
      <w:r w:rsidR="00572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485">
        <w:rPr>
          <w:rFonts w:ascii="TH SarabunPSK" w:hAnsi="TH SarabunPSK" w:cs="TH SarabunPSK" w:hint="cs"/>
          <w:sz w:val="32"/>
          <w:szCs w:val="32"/>
          <w:cs/>
        </w:rPr>
        <w:t>(เฉพาะที่เกิดในแผนการจัดการเรียนรู้</w:t>
      </w:r>
      <w:r w:rsidR="00572AC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1048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7E53" w:rsidRDefault="00C5470E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FB7BE" wp14:editId="5B48ABEB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26" style="position:absolute;margin-left:354pt;margin-top:4pt;width:13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B4E5C" wp14:editId="2D3A07F3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263.25pt;margin-top:4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vk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48275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AC435" wp14:editId="12D5DC7B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53" w:rsidRDefault="00977E53" w:rsidP="00977E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7" style="position:absolute;margin-left:156pt;margin-top:4pt;width:12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" fillcolor="white [3201]" strokecolor="black [3200]" strokeweight=".25pt">
                <v:textbox>
                  <w:txbxContent>
                    <w:p w:rsidR="00977E53" w:rsidRDefault="00977E53" w:rsidP="00977E53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7E5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911FE" wp14:editId="7A3449B0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29.25pt;margin-top:4pt;width:11.2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710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E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048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77E53">
        <w:rPr>
          <w:rFonts w:ascii="TH SarabunPSK" w:hAnsi="TH SarabunPSK" w:cs="TH SarabunPSK" w:hint="cs"/>
          <w:sz w:val="32"/>
          <w:szCs w:val="32"/>
          <w:cs/>
        </w:rPr>
        <w:t>1)  รักชาติ</w:t>
      </w:r>
      <w:r w:rsidR="0048275E">
        <w:rPr>
          <w:rFonts w:ascii="TH SarabunPSK" w:hAnsi="TH SarabunPSK" w:cs="TH SarabunPSK"/>
          <w:sz w:val="32"/>
          <w:szCs w:val="32"/>
        </w:rPr>
        <w:t xml:space="preserve">  </w:t>
      </w:r>
      <w:r w:rsidR="0048275E">
        <w:rPr>
          <w:rFonts w:ascii="TH SarabunPSK" w:hAnsi="TH SarabunPSK" w:cs="TH SarabunPSK" w:hint="cs"/>
          <w:sz w:val="32"/>
          <w:szCs w:val="32"/>
          <w:cs/>
        </w:rPr>
        <w:t>ศาสน์ กษัตริย์</w:t>
      </w:r>
      <w:r w:rsidR="00977E53">
        <w:rPr>
          <w:rFonts w:ascii="TH SarabunPSK" w:hAnsi="TH SarabunPSK" w:cs="TH SarabunPSK"/>
          <w:sz w:val="32"/>
          <w:szCs w:val="32"/>
        </w:rPr>
        <w:t xml:space="preserve">            </w:t>
      </w:r>
      <w:r w:rsidR="00482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E53">
        <w:rPr>
          <w:rFonts w:ascii="TH SarabunPSK" w:hAnsi="TH SarabunPSK" w:cs="TH SarabunPSK" w:hint="cs"/>
          <w:sz w:val="32"/>
          <w:szCs w:val="32"/>
          <w:cs/>
        </w:rPr>
        <w:t>2)</w:t>
      </w:r>
      <w:r w:rsidR="0048275E">
        <w:rPr>
          <w:rFonts w:ascii="TH SarabunPSK" w:hAnsi="TH SarabunPSK" w:cs="TH SarabunPSK" w:hint="cs"/>
          <w:sz w:val="32"/>
          <w:szCs w:val="32"/>
          <w:cs/>
        </w:rPr>
        <w:t xml:space="preserve">  ซื่อสัตย์สุจริต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275E">
        <w:rPr>
          <w:rFonts w:ascii="TH SarabunPSK" w:hAnsi="TH SarabunPSK" w:cs="TH SarabunPSK" w:hint="cs"/>
          <w:sz w:val="32"/>
          <w:szCs w:val="32"/>
          <w:cs/>
        </w:rPr>
        <w:t xml:space="preserve">     3)  มีวินัย               </w:t>
      </w:r>
      <w:r w:rsidR="00375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275E">
        <w:rPr>
          <w:rFonts w:ascii="TH SarabunPSK" w:hAnsi="TH SarabunPSK" w:cs="TH SarabunPSK" w:hint="cs"/>
          <w:sz w:val="32"/>
          <w:szCs w:val="32"/>
          <w:cs/>
        </w:rPr>
        <w:t>4)  ใฝ่เรียน</w:t>
      </w:r>
      <w:r w:rsidR="00977E53">
        <w:rPr>
          <w:rFonts w:ascii="TH SarabunPSK" w:hAnsi="TH SarabunPSK" w:cs="TH SarabunPSK" w:hint="cs"/>
          <w:sz w:val="32"/>
          <w:szCs w:val="32"/>
          <w:cs/>
        </w:rPr>
        <w:t>รู้</w:t>
      </w:r>
    </w:p>
    <w:p w:rsidR="00977E53" w:rsidRDefault="00C5470E" w:rsidP="00572ACD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EC0BD" wp14:editId="49750FA4">
                <wp:simplePos x="0" y="0"/>
                <wp:positionH relativeFrom="column">
                  <wp:posOffset>4495800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026" style="position:absolute;margin-left:354pt;margin-top:5.35pt;width:13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53BC89" wp14:editId="7074B254">
                <wp:simplePos x="0" y="0"/>
                <wp:positionH relativeFrom="column">
                  <wp:posOffset>3343275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263.25pt;margin-top:5.35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e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797077" wp14:editId="2EDC6836">
                <wp:simplePos x="0" y="0"/>
                <wp:positionH relativeFrom="column">
                  <wp:posOffset>1981200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156pt;margin-top:3.1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5/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77E5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8CF244" wp14:editId="2B36E8DB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26" style="position:absolute;margin-left:29.25pt;margin-top:3.8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977E53">
        <w:rPr>
          <w:rFonts w:ascii="TH SarabunPSK" w:hAnsi="TH SarabunPSK" w:cs="TH SarabunPSK"/>
          <w:sz w:val="32"/>
          <w:szCs w:val="32"/>
        </w:rPr>
        <w:t xml:space="preserve">       </w:t>
      </w:r>
      <w:r w:rsidR="00977E53">
        <w:rPr>
          <w:rFonts w:ascii="TH SarabunPSK" w:hAnsi="TH SarabunPSK" w:cs="TH SarabunPSK" w:hint="cs"/>
          <w:sz w:val="32"/>
          <w:szCs w:val="32"/>
          <w:cs/>
        </w:rPr>
        <w:t xml:space="preserve">          5)  อยู่อย่างพอเพียง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77E53">
        <w:rPr>
          <w:rFonts w:ascii="TH SarabunPSK" w:hAnsi="TH SarabunPSK" w:cs="TH SarabunPSK" w:hint="cs"/>
          <w:sz w:val="32"/>
          <w:szCs w:val="32"/>
          <w:cs/>
        </w:rPr>
        <w:t>6)  มุ่งมั่น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E53">
        <w:rPr>
          <w:rFonts w:ascii="TH SarabunPSK" w:hAnsi="TH SarabunPSK" w:cs="TH SarabunPSK" w:hint="cs"/>
          <w:sz w:val="32"/>
          <w:szCs w:val="32"/>
          <w:cs/>
        </w:rPr>
        <w:t xml:space="preserve">        7)  รักความเป็นไทย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E53">
        <w:rPr>
          <w:rFonts w:ascii="TH SarabunPSK" w:hAnsi="TH SarabunPSK" w:cs="TH SarabunPSK" w:hint="cs"/>
          <w:sz w:val="32"/>
          <w:szCs w:val="32"/>
          <w:cs/>
        </w:rPr>
        <w:t>8)  มีจิตสาธารณะ</w:t>
      </w:r>
    </w:p>
    <w:p w:rsidR="00B10F13" w:rsidRDefault="00437AD0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6</w:t>
      </w:r>
      <w:r w:rsidR="00B10F13">
        <w:rPr>
          <w:rFonts w:ascii="TH SarabunPSK" w:hAnsi="TH SarabunPSK" w:cs="TH SarabunPSK" w:hint="cs"/>
          <w:sz w:val="32"/>
          <w:szCs w:val="32"/>
          <w:cs/>
        </w:rPr>
        <w:t>.2</w:t>
      </w:r>
      <w:r w:rsidR="00710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F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485">
        <w:rPr>
          <w:rFonts w:ascii="TH SarabunPSK" w:hAnsi="TH SarabunPSK" w:cs="TH SarabunPSK" w:hint="cs"/>
          <w:sz w:val="32"/>
          <w:szCs w:val="32"/>
          <w:cs/>
        </w:rPr>
        <w:t>คุณลักษณะตามหลักสูตรมาตรฐานสากล</w:t>
      </w:r>
      <w:r w:rsidR="00572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485">
        <w:rPr>
          <w:rFonts w:ascii="TH SarabunPSK" w:hAnsi="TH SarabunPSK" w:cs="TH SarabunPSK" w:hint="cs"/>
          <w:sz w:val="32"/>
          <w:szCs w:val="32"/>
          <w:cs/>
        </w:rPr>
        <w:t>(เฉพาะที่เกิดในแผนการจัดการเรียนรู้</w:t>
      </w:r>
      <w:r w:rsidR="00572AC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1048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7E53" w:rsidRDefault="00977E53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38534D" wp14:editId="33E07C47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26" style="position:absolute;margin-left:29.25pt;margin-top:2.9pt;width:11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5k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R4mGG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="0071048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)  มีความรู้พื้นฐานในยุคดิจิตอล วิทยาศาสตร์ เศรษฐศาสตร์ เทคโนโลยี รู้ภาษา พหุวัฒนธรรม ตระหนักสำนึกระดับโลก</w:t>
      </w:r>
    </w:p>
    <w:p w:rsidR="00977E53" w:rsidRDefault="00977E53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41B49E" wp14:editId="5CBB1BF0">
                <wp:simplePos x="0" y="0"/>
                <wp:positionH relativeFrom="column">
                  <wp:posOffset>3714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29.25pt;margin-top:3.5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)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:rsidR="00977E53" w:rsidRDefault="00977E53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44AD64" wp14:editId="47BCA5BA">
                <wp:simplePos x="0" y="0"/>
                <wp:positionH relativeFrom="column">
                  <wp:posOffset>3714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29.25pt;margin-top:5.7pt;width:11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Zw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3)  มีทักษะสื่อสารอย่างมีประสิทธิภาพ</w:t>
      </w:r>
    </w:p>
    <w:p w:rsidR="00977E53" w:rsidRDefault="00977E53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D59D6" wp14:editId="764C557C">
                <wp:simplePos x="0" y="0"/>
                <wp:positionH relativeFrom="column">
                  <wp:posOffset>3714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" o:spid="_x0000_s1026" style="position:absolute;margin-left:29.25pt;margin-top:5.6pt;width:11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BT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0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4)  มีความสามารถในการใช้ทักษะชีวิต</w:t>
      </w:r>
    </w:p>
    <w:p w:rsidR="00572ACD" w:rsidRDefault="00977E53" w:rsidP="00D45F82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EB97FC" wp14:editId="0232917E">
                <wp:simplePos x="0" y="0"/>
                <wp:positionH relativeFrom="column">
                  <wp:posOffset>3714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29.25pt;margin-top:3.25pt;width:11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7nA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)  มีความสามารถในการใช้เทคโนโลยี</w:t>
      </w:r>
    </w:p>
    <w:p w:rsidR="00393B3B" w:rsidRPr="00D16122" w:rsidRDefault="00393B3B" w:rsidP="00393B3B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spacing w:val="0"/>
          <w:sz w:val="32"/>
          <w:szCs w:val="32"/>
        </w:rPr>
        <w:t>7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</w:rPr>
        <w:t xml:space="preserve">.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21 (3R </w:t>
      </w:r>
      <w:proofErr w:type="gramStart"/>
      <w:r w:rsidR="00296090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8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 )</w:t>
      </w:r>
      <w:proofErr w:type="gramEnd"/>
      <w:r w:rsidR="006B24C7" w:rsidRPr="006B2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4C7">
        <w:rPr>
          <w:rFonts w:ascii="TH SarabunPSK" w:hAnsi="TH SarabunPSK" w:cs="TH SarabunPSK" w:hint="cs"/>
          <w:sz w:val="32"/>
          <w:szCs w:val="32"/>
          <w:cs/>
        </w:rPr>
        <w:t>(เฉพาะที่เกิดในแผนการจัดการเรียนรู้นี้)</w:t>
      </w:r>
    </w:p>
    <w:p w:rsidR="00393B3B" w:rsidRPr="00D16122" w:rsidRDefault="00393B3B" w:rsidP="00393B3B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DE9BB" wp14:editId="664C7C87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4" o:spid="_x0000_s1026" style="position:absolute;margin-left:14.25pt;margin-top:3.6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36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spacing w:val="0"/>
          <w:sz w:val="32"/>
          <w:szCs w:val="32"/>
          <w:cs/>
        </w:rPr>
        <w:t xml:space="preserve">        7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.1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:rsidR="00393B3B" w:rsidRPr="00D16122" w:rsidRDefault="00393B3B" w:rsidP="00393B3B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523FD4" wp14:editId="31677A5D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" o:spid="_x0000_s1026" style="position:absolute;margin-left:14.25pt;margin-top:6.55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o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spacing w:val="0"/>
          <w:sz w:val="32"/>
          <w:szCs w:val="32"/>
          <w:cs/>
        </w:rPr>
        <w:t xml:space="preserve">        7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.2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:rsidR="00393B3B" w:rsidRPr="00D16122" w:rsidRDefault="00393B3B" w:rsidP="00393B3B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E0D29" wp14:editId="20DBD3C2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6" o:spid="_x0000_s1026" style="position:absolute;margin-left:14.25pt;margin-top:4.9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" fillcolor="window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spacing w:val="0"/>
          <w:sz w:val="32"/>
          <w:szCs w:val="32"/>
          <w:cs/>
        </w:rPr>
        <w:tab/>
        <w:t xml:space="preserve">    7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.3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:rsidR="00393B3B" w:rsidRPr="00D16122" w:rsidRDefault="00393B3B" w:rsidP="00D85217">
      <w:pPr>
        <w:tabs>
          <w:tab w:val="left" w:pos="142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1A1BC" wp14:editId="41D67EDE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7" o:spid="_x0000_s1026" style="position:absolute;margin-left:14.25pt;margin-top:5.55pt;width:11.2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color w:val="000000"/>
          <w:spacing w:val="0"/>
          <w:sz w:val="32"/>
          <w:szCs w:val="32"/>
          <w:cs/>
        </w:rPr>
        <w:tab/>
        <w:t xml:space="preserve">  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.4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="00D85217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:rsidR="00393B3B" w:rsidRPr="00D16122" w:rsidRDefault="00393B3B" w:rsidP="00393B3B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73DE1C" wp14:editId="7F1C972F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8" o:spid="_x0000_s1026" style="position:absolute;margin-left:14.25pt;margin-top:4.6pt;width:11.2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Eg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color w:val="000000"/>
          <w:spacing w:val="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pacing w:val="0"/>
          <w:sz w:val="32"/>
          <w:szCs w:val="32"/>
          <w:cs/>
        </w:rPr>
        <w:tab/>
        <w:t xml:space="preserve">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.5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:rsidR="00393B3B" w:rsidRPr="00D16122" w:rsidRDefault="00393B3B" w:rsidP="00D85217">
      <w:pPr>
        <w:autoSpaceDE w:val="0"/>
        <w:autoSpaceDN w:val="0"/>
        <w:adjustRightInd w:val="0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C81DF6" wp14:editId="5E32739B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9" o:spid="_x0000_s1026" style="position:absolute;margin-left:14.25pt;margin-top:3pt;width:11.2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.6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85217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85217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85217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:rsidR="00393B3B" w:rsidRPr="00D16122" w:rsidRDefault="00393B3B" w:rsidP="00393B3B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8FE511" wp14:editId="3753AA33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" o:spid="_x0000_s1026" style="position:absolute;margin-left:14.25pt;margin-top:3.85pt;width:11.2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.7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:rsidR="00393B3B" w:rsidRPr="00D16122" w:rsidRDefault="00393B3B" w:rsidP="00D85217">
      <w:pPr>
        <w:tabs>
          <w:tab w:val="left" w:pos="142"/>
          <w:tab w:val="left" w:pos="284"/>
        </w:tabs>
        <w:spacing w:line="276" w:lineRule="auto"/>
        <w:ind w:right="-705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B52518" wp14:editId="035CD6E6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" o:spid="_x0000_s1026" style="position:absolute;margin-left:14.25pt;margin-top:2.25pt;width:11.2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.8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:rsidR="00393B3B" w:rsidRPr="00D16122" w:rsidRDefault="00393B3B" w:rsidP="00393B3B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ACEC7B" wp14:editId="53F8E3A1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26" style="position:absolute;margin-left:14.25pt;margin-top:1.5pt;width:10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.9 </w:t>
      </w:r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:rsidR="00572ACD" w:rsidRDefault="00393B3B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180A06" wp14:editId="6245447F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26" style="position:absolute;margin-left:13.5pt;margin-top:5.15pt;width:10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" fillcolor="window" strokecolor="windowText" strokeweight=".25pt"/>
            </w:pict>
          </mc:Fallback>
        </mc:AlternateContent>
      </w:r>
      <w:r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.10 </w:t>
      </w:r>
      <w:proofErr w:type="gramStart"/>
      <w:r w:rsidRPr="00D16122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D16122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</w:p>
    <w:p w:rsidR="00393B3B" w:rsidRDefault="00296090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8DD7F5" wp14:editId="79A29F2D">
                <wp:simplePos x="0" y="0"/>
                <wp:positionH relativeFrom="column">
                  <wp:posOffset>171450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" o:spid="_x0000_s1026" style="position:absolute;margin-left:13.5pt;margin-top:2.05pt;width:10.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7.11 ความมีคุณธรรม มีเมตตา</w:t>
      </w:r>
      <w:r w:rsidR="00FD4295">
        <w:rPr>
          <w:rFonts w:ascii="TH SarabunPSK" w:hAnsi="TH SarabunPSK" w:cs="TH SarabunPSK" w:hint="cs"/>
          <w:sz w:val="32"/>
          <w:szCs w:val="32"/>
          <w:cs/>
        </w:rPr>
        <w:t xml:space="preserve"> มีระเบียบวิ</w:t>
      </w:r>
      <w:r>
        <w:rPr>
          <w:rFonts w:ascii="TH SarabunPSK" w:hAnsi="TH SarabunPSK" w:cs="TH SarabunPSK" w:hint="cs"/>
          <w:sz w:val="32"/>
          <w:szCs w:val="32"/>
          <w:cs/>
        </w:rPr>
        <w:t>นัย (</w:t>
      </w:r>
      <w:r w:rsidR="00FD4295">
        <w:rPr>
          <w:rFonts w:ascii="TH SarabunPSK" w:hAnsi="TH SarabunPSK" w:cs="TH SarabunPSK"/>
          <w:sz w:val="32"/>
          <w:szCs w:val="32"/>
        </w:rPr>
        <w:t>Compass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1866" w:rsidRDefault="00393B3B" w:rsidP="00977E5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DB1866">
        <w:rPr>
          <w:rFonts w:ascii="TH SarabunPSK" w:hAnsi="TH SarabunPSK" w:cs="TH SarabunPSK" w:hint="cs"/>
          <w:sz w:val="32"/>
          <w:szCs w:val="32"/>
          <w:cs/>
        </w:rPr>
        <w:t>.</w:t>
      </w:r>
      <w:r w:rsidR="00DB1866" w:rsidRPr="004F2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866">
        <w:rPr>
          <w:rFonts w:ascii="TH SarabunPSK" w:hAnsi="TH SarabunPSK" w:cs="TH SarabunPSK" w:hint="cs"/>
          <w:sz w:val="32"/>
          <w:szCs w:val="32"/>
          <w:cs/>
        </w:rPr>
        <w:t xml:space="preserve"> การบูร</w:t>
      </w:r>
      <w:proofErr w:type="spellStart"/>
      <w:r w:rsidR="00DB1866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DB1866">
        <w:rPr>
          <w:rFonts w:ascii="TH SarabunPSK" w:hAnsi="TH SarabunPSK" w:cs="TH SarabunPSK" w:hint="cs"/>
          <w:sz w:val="32"/>
          <w:szCs w:val="32"/>
          <w:cs/>
        </w:rPr>
        <w:t xml:space="preserve">การตามพระราชบัญญัติการศึกษาแห่งชาติ   </w:t>
      </w:r>
      <w:r w:rsidR="00572ACD">
        <w:rPr>
          <w:rFonts w:ascii="TH SarabunPSK" w:hAnsi="TH SarabunPSK" w:cs="TH SarabunPSK" w:hint="cs"/>
          <w:sz w:val="32"/>
          <w:szCs w:val="32"/>
          <w:cs/>
        </w:rPr>
        <w:t>(</w:t>
      </w:r>
      <w:r w:rsidR="00DB1866">
        <w:rPr>
          <w:rFonts w:ascii="TH SarabunPSK" w:hAnsi="TH SarabunPSK" w:cs="TH SarabunPSK" w:hint="cs"/>
          <w:sz w:val="32"/>
          <w:szCs w:val="32"/>
          <w:cs/>
        </w:rPr>
        <w:t>เฉพาะที่เกิดในแผนการจัดการเรียนรู้นี้)</w:t>
      </w:r>
    </w:p>
    <w:p w:rsidR="00375963" w:rsidRDefault="00375963" w:rsidP="0037596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2640A9" wp14:editId="048B48D3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26" style="position:absolute;margin-left:14.25pt;margin-top:.8pt;width:11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lnAIAAEIFAAAOAAAAZHJzL2Uyb0RvYy54bWysVM1u1DAQviPxDpbvNJtly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93B3B">
        <w:rPr>
          <w:rFonts w:ascii="TH SarabunPSK" w:hAnsi="TH SarabunPSK" w:cs="TH SarabunPSK" w:hint="cs"/>
          <w:sz w:val="32"/>
          <w:szCs w:val="32"/>
          <w:cs/>
        </w:rPr>
        <w:t xml:space="preserve">     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สวนพฤกษศาสตร์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75963" w:rsidRDefault="00375963" w:rsidP="0037596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756752" wp14:editId="2909961F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14.25pt;margin-top:2.2pt;width:11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FunA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3B3B">
        <w:rPr>
          <w:rFonts w:ascii="TH SarabunPSK" w:hAnsi="TH SarabunPSK" w:cs="TH SarabunPSK" w:hint="cs"/>
          <w:sz w:val="32"/>
          <w:szCs w:val="32"/>
          <w:cs/>
        </w:rPr>
        <w:t xml:space="preserve">         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ศรษฐกิจพอเพียง</w:t>
      </w:r>
    </w:p>
    <w:p w:rsidR="00375963" w:rsidRDefault="00375963" w:rsidP="0037596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0FB4D" wp14:editId="3F45A339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42875" cy="16192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14.25pt;margin-top:2.85pt;width:11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9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" fillcolor="white [3201]" strokecolor="black [3200]" strokeweight=".25pt"/>
            </w:pict>
          </mc:Fallback>
        </mc:AlternateContent>
      </w:r>
      <w:r w:rsidR="00393B3B">
        <w:rPr>
          <w:rFonts w:ascii="TH SarabunPSK" w:hAnsi="TH SarabunPSK" w:cs="TH SarabunPSK" w:hint="cs"/>
          <w:sz w:val="32"/>
          <w:szCs w:val="32"/>
          <w:cs/>
        </w:rPr>
        <w:t xml:space="preserve">          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ห้องเรียนสี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375963" w:rsidRDefault="00375963" w:rsidP="0037596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38B0F" wp14:editId="504AB7FB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142875" cy="16192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0" o:spid="_x0000_s1026" style="position:absolute;margin-left:14.25pt;margin-top:2.75pt;width:11.2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93B3B">
        <w:rPr>
          <w:rFonts w:ascii="TH SarabunPSK" w:hAnsi="TH SarabunPSK" w:cs="TH SarabunPSK" w:hint="cs"/>
          <w:sz w:val="32"/>
          <w:szCs w:val="32"/>
          <w:cs/>
        </w:rPr>
        <w:t xml:space="preserve">      8</w:t>
      </w:r>
      <w:r>
        <w:rPr>
          <w:rFonts w:ascii="TH SarabunPSK" w:hAnsi="TH SarabunPSK" w:cs="TH SarabunPSK" w:hint="cs"/>
          <w:sz w:val="32"/>
          <w:szCs w:val="32"/>
          <w:cs/>
        </w:rPr>
        <w:t>.4 อื่นๆ (โปรดระบุ) .....................................................................................</w:t>
      </w:r>
    </w:p>
    <w:p w:rsidR="00661F3D" w:rsidRPr="00572ACD" w:rsidRDefault="00DB1866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</w:t>
      </w:r>
    </w:p>
    <w:p w:rsidR="00B10F13" w:rsidRPr="00F71230" w:rsidRDefault="00393B3B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B1866">
        <w:rPr>
          <w:rFonts w:ascii="TH SarabunPSK" w:hAnsi="TH SarabunPSK" w:cs="TH SarabunPSK" w:hint="cs"/>
          <w:sz w:val="32"/>
          <w:szCs w:val="32"/>
          <w:cs/>
        </w:rPr>
        <w:t>.</w:t>
      </w:r>
      <w:r w:rsidR="00B10F13" w:rsidRPr="00F71230"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เรียนรู้ </w:t>
      </w:r>
      <w:r w:rsidR="004F26B7">
        <w:rPr>
          <w:rFonts w:ascii="TH SarabunPSK" w:hAnsi="TH SarabunPSK" w:cs="TH SarabunPSK" w:hint="cs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:rsidR="00DB1866" w:rsidRDefault="00B10F13" w:rsidP="00572ACD">
      <w:pPr>
        <w:spacing w:after="24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712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1866"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</w:t>
      </w:r>
      <w:r w:rsidR="00DB1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และโปรดระบุว่าใช้วิธีการสอนแบบใด)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1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572ACD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2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572ACD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3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F95" w:rsidRDefault="00DB1866" w:rsidP="00572ACD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ที่ 4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F71230" w:rsidRDefault="00DB1866" w:rsidP="00572ACD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5</w:t>
      </w:r>
      <w:r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7F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Default="00DB1866" w:rsidP="00DB1866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ACD" w:rsidRDefault="00DB1866" w:rsidP="00D45F82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034" w:rsidRDefault="00393B3B" w:rsidP="006C003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C0034">
        <w:rPr>
          <w:rFonts w:ascii="TH SarabunPSK" w:hAnsi="TH SarabunPSK" w:cs="TH SarabunPSK"/>
          <w:sz w:val="32"/>
          <w:szCs w:val="32"/>
        </w:rPr>
        <w:t xml:space="preserve">. </w:t>
      </w:r>
      <w:r w:rsidR="006C0034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EF2619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6C0034">
        <w:rPr>
          <w:rFonts w:ascii="TH SarabunPSK" w:hAnsi="TH SarabunPSK" w:cs="TH SarabunPSK" w:hint="cs"/>
          <w:sz w:val="32"/>
          <w:szCs w:val="32"/>
          <w:cs/>
        </w:rPr>
        <w:t xml:space="preserve"> / แหล่งเรียนรู้</w:t>
      </w:r>
    </w:p>
    <w:p w:rsidR="006C0034" w:rsidRDefault="00393B3B" w:rsidP="006C003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0</w:t>
      </w:r>
      <w:r w:rsidR="00DB186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EF2619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    </w:t>
      </w:r>
      <w:r w:rsidR="00EF2619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6C00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034" w:rsidRDefault="00EF2619" w:rsidP="006C003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2)</w:t>
      </w:r>
      <w:r w:rsidR="006C00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Default="00393B3B" w:rsidP="006C003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0</w:t>
      </w:r>
      <w:r w:rsidR="00DB186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EF2619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EF2619" w:rsidRDefault="00EF2619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Default="00EF2619" w:rsidP="00EF2619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.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034" w:rsidRPr="006C0034" w:rsidRDefault="006C0034" w:rsidP="006C0034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6C0034" w:rsidRDefault="00393B3B" w:rsidP="00B10F13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B10F13">
        <w:rPr>
          <w:rFonts w:ascii="TH SarabunPSK" w:hAnsi="TH SarabunPSK" w:cs="TH SarabunPSK" w:hint="cs"/>
          <w:sz w:val="32"/>
          <w:szCs w:val="32"/>
          <w:cs/>
        </w:rPr>
        <w:t>. การวัด</w:t>
      </w:r>
      <w:r w:rsidR="004827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0F13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3063"/>
        <w:gridCol w:w="1925"/>
        <w:gridCol w:w="2017"/>
        <w:gridCol w:w="1908"/>
      </w:tblGrid>
      <w:tr w:rsidR="0048275E" w:rsidTr="0048275E">
        <w:tc>
          <w:tcPr>
            <w:tcW w:w="534" w:type="dxa"/>
          </w:tcPr>
          <w:p w:rsidR="0048275E" w:rsidRDefault="0048275E" w:rsidP="00B10F1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0" w:type="dxa"/>
          </w:tcPr>
          <w:p w:rsidR="0048275E" w:rsidRDefault="0048275E" w:rsidP="00B10F1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1953" w:type="dxa"/>
          </w:tcPr>
          <w:p w:rsidR="0048275E" w:rsidRPr="00B10F13" w:rsidRDefault="0048275E" w:rsidP="00B10F1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43" w:type="dxa"/>
          </w:tcPr>
          <w:p w:rsidR="0048275E" w:rsidRPr="00B10F13" w:rsidRDefault="0048275E" w:rsidP="00B10F1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36" w:type="dxa"/>
          </w:tcPr>
          <w:p w:rsidR="0048275E" w:rsidRPr="00B10F13" w:rsidRDefault="0048275E" w:rsidP="00B10F1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110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10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10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110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Tr="0048275E">
        <w:tc>
          <w:tcPr>
            <w:tcW w:w="534" w:type="dxa"/>
          </w:tcPr>
          <w:p w:rsidR="0048275E" w:rsidRDefault="0048275E" w:rsidP="0048275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110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3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48275E" w:rsidRPr="00B10F13" w:rsidRDefault="0048275E" w:rsidP="00B10F13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Default="00B10F13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Default="00D85217" w:rsidP="00B10F13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ันทึกหลังการใช้แผนการจัดการเรียนรู้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)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)</w:t>
      </w:r>
    </w:p>
    <w:p w:rsidR="003433AB" w:rsidRPr="00483F6D" w:rsidRDefault="003433AB" w:rsidP="003433AB">
      <w:pPr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นิ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9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24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39F3">
        <w:rPr>
          <w:rFonts w:ascii="TH SarabunPSK" w:hAnsi="TH SarabunPSK" w:cs="TH SarabunPSK" w:hint="cs"/>
          <w:sz w:val="32"/>
          <w:szCs w:val="32"/>
          <w:cs/>
        </w:rPr>
        <w:t>(</w:t>
      </w:r>
      <w:r w:rsidR="006B24C7">
        <w:rPr>
          <w:rFonts w:ascii="TH SarabunPSK" w:hAnsi="TH SarabunPSK" w:cs="TH SarabunPSK" w:hint="cs"/>
          <w:sz w:val="32"/>
          <w:szCs w:val="32"/>
          <w:cs/>
        </w:rPr>
        <w:t xml:space="preserve">นายนิพน </w:t>
      </w:r>
      <w:proofErr w:type="spellStart"/>
      <w:r w:rsidR="006B24C7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="006B24C7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433AB" w:rsidRPr="00483F6D" w:rsidRDefault="003433AB" w:rsidP="003433AB">
      <w:pPr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5F95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วิชาการ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B3B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764D7">
        <w:rPr>
          <w:rFonts w:ascii="TH SarabunPSK" w:hAnsi="TH SarabunPSK" w:cs="TH SarabunPSK"/>
          <w:sz w:val="32"/>
          <w:szCs w:val="32"/>
          <w:cs/>
        </w:rPr>
        <w:t>นา</w:t>
      </w:r>
      <w:r w:rsidR="008764D7">
        <w:rPr>
          <w:rFonts w:ascii="TH SarabunPSK" w:hAnsi="TH SarabunPSK" w:cs="TH SarabunPSK" w:hint="cs"/>
          <w:sz w:val="32"/>
          <w:szCs w:val="32"/>
          <w:cs/>
        </w:rPr>
        <w:t xml:space="preserve">ยธงชัย </w:t>
      </w:r>
      <w:proofErr w:type="spellStart"/>
      <w:r w:rsidR="008764D7"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 w:rsidR="008764D7">
        <w:rPr>
          <w:rFonts w:ascii="TH SarabunPSK" w:hAnsi="TH SarabunPSK" w:cs="TH SarabunPSK" w:hint="cs"/>
          <w:sz w:val="32"/>
          <w:szCs w:val="32"/>
          <w:cs/>
        </w:rPr>
        <w:t>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433AB" w:rsidRPr="00483F6D" w:rsidRDefault="003433AB" w:rsidP="003433AB">
      <w:pPr>
        <w:spacing w:line="276" w:lineRule="auto"/>
        <w:jc w:val="left"/>
        <w:rPr>
          <w:rFonts w:ascii="TH SarabunPSK" w:hAnsi="TH SarabunPSK" w:cs="TH SarabunPSK"/>
          <w:sz w:val="24"/>
          <w:szCs w:val="24"/>
        </w:rPr>
      </w:pP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น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ินทรเดชา (สิงห์ สิงหเสนี)</w:t>
      </w:r>
    </w:p>
    <w:p w:rsidR="003433AB" w:rsidRDefault="00393B3B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764D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  <w:r w:rsidR="0087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3AB">
        <w:rPr>
          <w:rFonts w:ascii="TH SarabunPSK" w:hAnsi="TH SarabunPSK" w:cs="TH SarabunPSK" w:hint="cs"/>
          <w:sz w:val="32"/>
          <w:szCs w:val="32"/>
          <w:cs/>
        </w:rPr>
        <w:t>(</w:t>
      </w:r>
      <w:r w:rsidR="008764D7">
        <w:rPr>
          <w:rFonts w:ascii="TH SarabunPSK" w:hAnsi="TH SarabunPSK" w:cs="TH SarabunPSK"/>
          <w:sz w:val="32"/>
          <w:szCs w:val="32"/>
          <w:cs/>
        </w:rPr>
        <w:t>นา</w:t>
      </w:r>
      <w:r w:rsidR="008764D7">
        <w:rPr>
          <w:rFonts w:ascii="TH SarabunPSK" w:hAnsi="TH SarabunPSK" w:cs="TH SarabunPSK" w:hint="cs"/>
          <w:sz w:val="32"/>
          <w:szCs w:val="32"/>
          <w:cs/>
        </w:rPr>
        <w:t>ยวิสิทธิ์ ใจเถิง)</w:t>
      </w: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41FAF" w:rsidRDefault="00841FAF" w:rsidP="003433AB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36D81" w:rsidRDefault="00736D81" w:rsidP="003433AB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3433AB" w:rsidRPr="00E547B1" w:rsidRDefault="00AB39F3" w:rsidP="003433AB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แนบท้ายแผนการจัด</w:t>
      </w:r>
      <w:r w:rsidR="003433AB"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>การเรียนรู้ อาจเป็นดังนี้</w:t>
      </w:r>
    </w:p>
    <w:p w:rsidR="003433AB" w:rsidRPr="00E547B1" w:rsidRDefault="003433AB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ความรู้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งาน</w:t>
      </w:r>
      <w:r w:rsidR="00006967">
        <w:rPr>
          <w:rFonts w:ascii="TH SarabunPSK" w:hAnsi="TH SarabunPSK" w:cs="TH SarabunPSK" w:hint="cs"/>
          <w:b/>
          <w:bCs/>
          <w:sz w:val="48"/>
          <w:szCs w:val="48"/>
          <w:cs/>
        </w:rPr>
        <w:t>/แบบฝึก</w:t>
      </w:r>
    </w:p>
    <w:p w:rsidR="008E6CFD" w:rsidRPr="00410308" w:rsidRDefault="003433AB" w:rsidP="00666FB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3. แบบประเมินต่างๆที่ใช้</w:t>
      </w:r>
    </w:p>
    <w:sectPr w:rsidR="008E6CFD" w:rsidRPr="00410308" w:rsidSect="008B2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7"/>
    <w:rsid w:val="000032E1"/>
    <w:rsid w:val="000034CE"/>
    <w:rsid w:val="0000422E"/>
    <w:rsid w:val="00004E4F"/>
    <w:rsid w:val="00006967"/>
    <w:rsid w:val="0001523F"/>
    <w:rsid w:val="00022FEE"/>
    <w:rsid w:val="0002473E"/>
    <w:rsid w:val="0003194C"/>
    <w:rsid w:val="00035A5E"/>
    <w:rsid w:val="00040E50"/>
    <w:rsid w:val="00040F9A"/>
    <w:rsid w:val="00042724"/>
    <w:rsid w:val="00046373"/>
    <w:rsid w:val="00046803"/>
    <w:rsid w:val="00054C5C"/>
    <w:rsid w:val="000560B0"/>
    <w:rsid w:val="000562D6"/>
    <w:rsid w:val="000577DB"/>
    <w:rsid w:val="0006641C"/>
    <w:rsid w:val="00071D96"/>
    <w:rsid w:val="00074504"/>
    <w:rsid w:val="00085CCB"/>
    <w:rsid w:val="000865C5"/>
    <w:rsid w:val="0008684E"/>
    <w:rsid w:val="0009248B"/>
    <w:rsid w:val="00092A02"/>
    <w:rsid w:val="000934F3"/>
    <w:rsid w:val="000A33FE"/>
    <w:rsid w:val="000A54EF"/>
    <w:rsid w:val="000A574B"/>
    <w:rsid w:val="000A707E"/>
    <w:rsid w:val="000B0C8E"/>
    <w:rsid w:val="000B7FA0"/>
    <w:rsid w:val="000C7C74"/>
    <w:rsid w:val="000D0F73"/>
    <w:rsid w:val="000E1D44"/>
    <w:rsid w:val="000E201C"/>
    <w:rsid w:val="000F3598"/>
    <w:rsid w:val="000F3A2F"/>
    <w:rsid w:val="000F7A85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34C6"/>
    <w:rsid w:val="00163630"/>
    <w:rsid w:val="001664D4"/>
    <w:rsid w:val="00171201"/>
    <w:rsid w:val="00173BCB"/>
    <w:rsid w:val="00174B6A"/>
    <w:rsid w:val="001771FB"/>
    <w:rsid w:val="0018269B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19FF"/>
    <w:rsid w:val="00204855"/>
    <w:rsid w:val="00204B1F"/>
    <w:rsid w:val="00210CCF"/>
    <w:rsid w:val="002119FA"/>
    <w:rsid w:val="00211F13"/>
    <w:rsid w:val="00214F56"/>
    <w:rsid w:val="00222C13"/>
    <w:rsid w:val="00222F4F"/>
    <w:rsid w:val="002271F2"/>
    <w:rsid w:val="00235152"/>
    <w:rsid w:val="002466EE"/>
    <w:rsid w:val="00252738"/>
    <w:rsid w:val="00260207"/>
    <w:rsid w:val="002621CC"/>
    <w:rsid w:val="002649FF"/>
    <w:rsid w:val="0027135F"/>
    <w:rsid w:val="002733FF"/>
    <w:rsid w:val="00281420"/>
    <w:rsid w:val="00281F56"/>
    <w:rsid w:val="00284D52"/>
    <w:rsid w:val="00285039"/>
    <w:rsid w:val="002878F3"/>
    <w:rsid w:val="00296090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4703"/>
    <w:rsid w:val="002D6CFE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33AB"/>
    <w:rsid w:val="00346339"/>
    <w:rsid w:val="00351498"/>
    <w:rsid w:val="00356FC7"/>
    <w:rsid w:val="00357A69"/>
    <w:rsid w:val="00357EF1"/>
    <w:rsid w:val="00365B9A"/>
    <w:rsid w:val="003675AF"/>
    <w:rsid w:val="00375963"/>
    <w:rsid w:val="003760D4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A1984"/>
    <w:rsid w:val="003A5234"/>
    <w:rsid w:val="003B0F24"/>
    <w:rsid w:val="003B3E65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E7922"/>
    <w:rsid w:val="003F1466"/>
    <w:rsid w:val="003F1C90"/>
    <w:rsid w:val="003F442D"/>
    <w:rsid w:val="003F4847"/>
    <w:rsid w:val="003F5D14"/>
    <w:rsid w:val="003F5E21"/>
    <w:rsid w:val="004001B1"/>
    <w:rsid w:val="0040535C"/>
    <w:rsid w:val="00407619"/>
    <w:rsid w:val="00410308"/>
    <w:rsid w:val="00422CCC"/>
    <w:rsid w:val="0043524A"/>
    <w:rsid w:val="00435B30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2682"/>
    <w:rsid w:val="00507543"/>
    <w:rsid w:val="0051340E"/>
    <w:rsid w:val="005154A9"/>
    <w:rsid w:val="00523F3D"/>
    <w:rsid w:val="00526BC6"/>
    <w:rsid w:val="0052704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823FC"/>
    <w:rsid w:val="0058405B"/>
    <w:rsid w:val="00586260"/>
    <w:rsid w:val="005868C4"/>
    <w:rsid w:val="005869FE"/>
    <w:rsid w:val="00586F94"/>
    <w:rsid w:val="00587093"/>
    <w:rsid w:val="005A0111"/>
    <w:rsid w:val="005A28A8"/>
    <w:rsid w:val="005A30E6"/>
    <w:rsid w:val="005A3F2B"/>
    <w:rsid w:val="005A3F79"/>
    <w:rsid w:val="005A4B43"/>
    <w:rsid w:val="005B17C7"/>
    <w:rsid w:val="005B3AB9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10116"/>
    <w:rsid w:val="00611E9A"/>
    <w:rsid w:val="00613DF8"/>
    <w:rsid w:val="00621FC4"/>
    <w:rsid w:val="00622414"/>
    <w:rsid w:val="00622A13"/>
    <w:rsid w:val="00624280"/>
    <w:rsid w:val="00625956"/>
    <w:rsid w:val="00626F7F"/>
    <w:rsid w:val="00630065"/>
    <w:rsid w:val="00631502"/>
    <w:rsid w:val="00634620"/>
    <w:rsid w:val="0063584A"/>
    <w:rsid w:val="00635DE0"/>
    <w:rsid w:val="006411DE"/>
    <w:rsid w:val="006412EF"/>
    <w:rsid w:val="00643690"/>
    <w:rsid w:val="0064791A"/>
    <w:rsid w:val="00650360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3BB2"/>
    <w:rsid w:val="006A4371"/>
    <w:rsid w:val="006B2360"/>
    <w:rsid w:val="006B24C7"/>
    <w:rsid w:val="006B329F"/>
    <w:rsid w:val="006B4AF1"/>
    <w:rsid w:val="006B72A1"/>
    <w:rsid w:val="006C0034"/>
    <w:rsid w:val="006C2383"/>
    <w:rsid w:val="006D6045"/>
    <w:rsid w:val="006E04C8"/>
    <w:rsid w:val="006E79AB"/>
    <w:rsid w:val="006E7C39"/>
    <w:rsid w:val="006F166E"/>
    <w:rsid w:val="006F2114"/>
    <w:rsid w:val="006F2D13"/>
    <w:rsid w:val="00705977"/>
    <w:rsid w:val="00710485"/>
    <w:rsid w:val="00711046"/>
    <w:rsid w:val="0071593A"/>
    <w:rsid w:val="00721BA7"/>
    <w:rsid w:val="00726866"/>
    <w:rsid w:val="00727E58"/>
    <w:rsid w:val="00730A29"/>
    <w:rsid w:val="00734C37"/>
    <w:rsid w:val="00734E73"/>
    <w:rsid w:val="00736D81"/>
    <w:rsid w:val="00737451"/>
    <w:rsid w:val="00737F60"/>
    <w:rsid w:val="00746138"/>
    <w:rsid w:val="00747044"/>
    <w:rsid w:val="0075205B"/>
    <w:rsid w:val="00752573"/>
    <w:rsid w:val="00752D80"/>
    <w:rsid w:val="00753478"/>
    <w:rsid w:val="00755754"/>
    <w:rsid w:val="00766933"/>
    <w:rsid w:val="0077253A"/>
    <w:rsid w:val="00775F6E"/>
    <w:rsid w:val="00780DF6"/>
    <w:rsid w:val="00793F95"/>
    <w:rsid w:val="007A1B5A"/>
    <w:rsid w:val="007B1D13"/>
    <w:rsid w:val="007D05E9"/>
    <w:rsid w:val="007D183F"/>
    <w:rsid w:val="007D210C"/>
    <w:rsid w:val="007E0376"/>
    <w:rsid w:val="007E774A"/>
    <w:rsid w:val="007F2399"/>
    <w:rsid w:val="007F4CAD"/>
    <w:rsid w:val="00801534"/>
    <w:rsid w:val="00814654"/>
    <w:rsid w:val="0081546D"/>
    <w:rsid w:val="008174C3"/>
    <w:rsid w:val="0082033B"/>
    <w:rsid w:val="00821313"/>
    <w:rsid w:val="00833C55"/>
    <w:rsid w:val="00841FAF"/>
    <w:rsid w:val="00842265"/>
    <w:rsid w:val="00845966"/>
    <w:rsid w:val="008523E5"/>
    <w:rsid w:val="00855C6C"/>
    <w:rsid w:val="0086001F"/>
    <w:rsid w:val="00863E51"/>
    <w:rsid w:val="00864139"/>
    <w:rsid w:val="00867154"/>
    <w:rsid w:val="00872927"/>
    <w:rsid w:val="0087442F"/>
    <w:rsid w:val="008764D7"/>
    <w:rsid w:val="008768C2"/>
    <w:rsid w:val="00877775"/>
    <w:rsid w:val="00884F02"/>
    <w:rsid w:val="008A3AB9"/>
    <w:rsid w:val="008A5A78"/>
    <w:rsid w:val="008B042F"/>
    <w:rsid w:val="008B2B8D"/>
    <w:rsid w:val="008C1067"/>
    <w:rsid w:val="008C31AC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3953"/>
    <w:rsid w:val="00944CEE"/>
    <w:rsid w:val="00945150"/>
    <w:rsid w:val="00950182"/>
    <w:rsid w:val="009512AE"/>
    <w:rsid w:val="009576F8"/>
    <w:rsid w:val="00967EC8"/>
    <w:rsid w:val="00972389"/>
    <w:rsid w:val="009758B0"/>
    <w:rsid w:val="009767D7"/>
    <w:rsid w:val="00977E53"/>
    <w:rsid w:val="00981E6E"/>
    <w:rsid w:val="0098556E"/>
    <w:rsid w:val="00986164"/>
    <w:rsid w:val="00992F3D"/>
    <w:rsid w:val="009939D0"/>
    <w:rsid w:val="009A6B37"/>
    <w:rsid w:val="009B3B48"/>
    <w:rsid w:val="009C20E9"/>
    <w:rsid w:val="009C34B1"/>
    <w:rsid w:val="009C3825"/>
    <w:rsid w:val="009C6F12"/>
    <w:rsid w:val="009D6E01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1FA7"/>
    <w:rsid w:val="00A3143F"/>
    <w:rsid w:val="00A370E8"/>
    <w:rsid w:val="00A37F38"/>
    <w:rsid w:val="00A43B45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4DAA"/>
    <w:rsid w:val="00A90AF4"/>
    <w:rsid w:val="00A91835"/>
    <w:rsid w:val="00A9285E"/>
    <w:rsid w:val="00A9493B"/>
    <w:rsid w:val="00A96C12"/>
    <w:rsid w:val="00A97118"/>
    <w:rsid w:val="00AA1B70"/>
    <w:rsid w:val="00AA406E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1C9"/>
    <w:rsid w:val="00B334E9"/>
    <w:rsid w:val="00B352C7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B4F"/>
    <w:rsid w:val="00B9358F"/>
    <w:rsid w:val="00B957AD"/>
    <w:rsid w:val="00BB0A2A"/>
    <w:rsid w:val="00BB1BCC"/>
    <w:rsid w:val="00BB4477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1501"/>
    <w:rsid w:val="00C3280E"/>
    <w:rsid w:val="00C34F96"/>
    <w:rsid w:val="00C41EE2"/>
    <w:rsid w:val="00C42DE5"/>
    <w:rsid w:val="00C472AF"/>
    <w:rsid w:val="00C5470E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D06926"/>
    <w:rsid w:val="00D07365"/>
    <w:rsid w:val="00D16122"/>
    <w:rsid w:val="00D34339"/>
    <w:rsid w:val="00D36C3E"/>
    <w:rsid w:val="00D446B8"/>
    <w:rsid w:val="00D45F82"/>
    <w:rsid w:val="00D474F0"/>
    <w:rsid w:val="00D50DCB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2C0E"/>
    <w:rsid w:val="00D93CF2"/>
    <w:rsid w:val="00D956C0"/>
    <w:rsid w:val="00DA0B73"/>
    <w:rsid w:val="00DA4DC7"/>
    <w:rsid w:val="00DB02CD"/>
    <w:rsid w:val="00DB1866"/>
    <w:rsid w:val="00DB299F"/>
    <w:rsid w:val="00DB3ED4"/>
    <w:rsid w:val="00DB3EE4"/>
    <w:rsid w:val="00DC0D01"/>
    <w:rsid w:val="00DC59A8"/>
    <w:rsid w:val="00DD117E"/>
    <w:rsid w:val="00DD32CD"/>
    <w:rsid w:val="00DE07D8"/>
    <w:rsid w:val="00DE14F9"/>
    <w:rsid w:val="00DE1695"/>
    <w:rsid w:val="00DE1D7E"/>
    <w:rsid w:val="00DE2523"/>
    <w:rsid w:val="00DE7BB3"/>
    <w:rsid w:val="00DF130C"/>
    <w:rsid w:val="00DF405B"/>
    <w:rsid w:val="00DF4C27"/>
    <w:rsid w:val="00DF6AD8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61DF"/>
    <w:rsid w:val="00E76D4B"/>
    <w:rsid w:val="00E91DC4"/>
    <w:rsid w:val="00E95B99"/>
    <w:rsid w:val="00E96B8E"/>
    <w:rsid w:val="00EA0997"/>
    <w:rsid w:val="00EA3141"/>
    <w:rsid w:val="00EA3F23"/>
    <w:rsid w:val="00EA5BDE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254C"/>
    <w:rsid w:val="00F83D79"/>
    <w:rsid w:val="00F83FC0"/>
    <w:rsid w:val="00F8589B"/>
    <w:rsid w:val="00F95168"/>
    <w:rsid w:val="00FA1D91"/>
    <w:rsid w:val="00FA282B"/>
    <w:rsid w:val="00FA72F5"/>
    <w:rsid w:val="00FB11CC"/>
    <w:rsid w:val="00FC5019"/>
    <w:rsid w:val="00FD0311"/>
    <w:rsid w:val="00FD0E20"/>
    <w:rsid w:val="00FD2D9C"/>
    <w:rsid w:val="00FD2F23"/>
    <w:rsid w:val="00FD4295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447C-BC26-4AD9-8FDD-8A3C688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1</Words>
  <Characters>27311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-</cp:lastModifiedBy>
  <cp:revision>2</cp:revision>
  <cp:lastPrinted>2017-07-24T04:44:00Z</cp:lastPrinted>
  <dcterms:created xsi:type="dcterms:W3CDTF">2019-01-08T04:07:00Z</dcterms:created>
  <dcterms:modified xsi:type="dcterms:W3CDTF">2019-01-08T04:07:00Z</dcterms:modified>
</cp:coreProperties>
</file>